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E7" w:rsidRPr="00AF0CE1" w:rsidRDefault="000E4F32" w:rsidP="003F11E7">
      <w:pPr>
        <w:pStyle w:val="Caption"/>
        <w:spacing w:after="0" w:line="240" w:lineRule="auto"/>
        <w:rPr>
          <w:rFonts w:asciiTheme="minorHAnsi" w:hAnsiTheme="minorHAnsi"/>
          <w:sz w:val="20"/>
          <w:szCs w:val="20"/>
          <w:u w:val="none"/>
          <w:lang w:val="en-GB"/>
        </w:rPr>
      </w:pPr>
      <w:r w:rsidRPr="00AF0CE1">
        <w:rPr>
          <w:rFonts w:asciiTheme="minorHAnsi" w:hAnsiTheme="minorHAnsi"/>
          <w:sz w:val="20"/>
          <w:szCs w:val="20"/>
          <w:u w:val="none"/>
          <w:lang w:val="en-GB"/>
        </w:rPr>
        <w:t xml:space="preserve">Example of </w:t>
      </w:r>
      <w:r w:rsidR="00FE70B7" w:rsidRPr="00AF0CE1">
        <w:rPr>
          <w:rFonts w:asciiTheme="minorHAnsi" w:hAnsiTheme="minorHAnsi"/>
          <w:sz w:val="20"/>
          <w:szCs w:val="20"/>
          <w:u w:val="none"/>
          <w:lang w:val="en-GB"/>
        </w:rPr>
        <w:t>Client F</w:t>
      </w:r>
      <w:r w:rsidR="003F11E7" w:rsidRPr="00AF0CE1">
        <w:rPr>
          <w:rFonts w:asciiTheme="minorHAnsi" w:hAnsiTheme="minorHAnsi"/>
          <w:sz w:val="20"/>
          <w:szCs w:val="20"/>
          <w:u w:val="none"/>
          <w:lang w:val="en-GB"/>
        </w:rPr>
        <w:t>orm</w:t>
      </w:r>
      <w:r w:rsidR="00FE70B7" w:rsidRPr="00AF0CE1">
        <w:rPr>
          <w:rFonts w:asciiTheme="minorHAnsi" w:hAnsiTheme="minorHAnsi"/>
          <w:sz w:val="20"/>
          <w:szCs w:val="20"/>
          <w:u w:val="none"/>
          <w:lang w:val="en-GB"/>
        </w:rPr>
        <w:t xml:space="preserve"> </w:t>
      </w:r>
      <w:r w:rsidR="001D3898" w:rsidRPr="00AF0CE1">
        <w:rPr>
          <w:rFonts w:asciiTheme="minorHAnsi" w:hAnsiTheme="minorHAnsi"/>
          <w:sz w:val="20"/>
          <w:szCs w:val="20"/>
          <w:u w:val="none"/>
          <w:lang w:val="en-GB"/>
        </w:rPr>
        <w:t xml:space="preserve">– </w:t>
      </w:r>
      <w:r w:rsidR="00FE09C3">
        <w:rPr>
          <w:rFonts w:asciiTheme="minorHAnsi" w:hAnsiTheme="minorHAnsi"/>
          <w:sz w:val="20"/>
          <w:szCs w:val="20"/>
          <w:u w:val="none"/>
          <w:lang w:val="en-GB"/>
        </w:rPr>
        <w:t xml:space="preserve">KYC, </w:t>
      </w:r>
      <w:r w:rsidR="001D3898" w:rsidRPr="00AF0CE1">
        <w:rPr>
          <w:rFonts w:asciiTheme="minorHAnsi" w:hAnsiTheme="minorHAnsi"/>
          <w:sz w:val="20"/>
          <w:szCs w:val="20"/>
          <w:u w:val="none"/>
          <w:lang w:val="en-GB"/>
        </w:rPr>
        <w:t>Household profiling</w:t>
      </w:r>
      <w:r w:rsidR="00FE09C3">
        <w:rPr>
          <w:rFonts w:asciiTheme="minorHAnsi" w:hAnsiTheme="minorHAnsi"/>
          <w:sz w:val="20"/>
          <w:szCs w:val="20"/>
          <w:u w:val="none"/>
          <w:lang w:val="en-GB"/>
        </w:rPr>
        <w:t xml:space="preserve">, </w:t>
      </w:r>
      <w:r w:rsidR="001D3898" w:rsidRPr="00AF0CE1">
        <w:rPr>
          <w:rFonts w:asciiTheme="minorHAnsi" w:hAnsiTheme="minorHAnsi"/>
          <w:sz w:val="20"/>
          <w:szCs w:val="20"/>
          <w:u w:val="none"/>
          <w:lang w:val="en-GB"/>
        </w:rPr>
        <w:t xml:space="preserve">and </w:t>
      </w:r>
      <w:r w:rsidR="00FE09C3">
        <w:rPr>
          <w:rFonts w:asciiTheme="minorHAnsi" w:hAnsiTheme="minorHAnsi"/>
          <w:sz w:val="20"/>
          <w:szCs w:val="20"/>
          <w:u w:val="none"/>
          <w:lang w:val="en-GB"/>
        </w:rPr>
        <w:t xml:space="preserve">assessing repayment capacity </w:t>
      </w:r>
      <w:r w:rsidR="001D3898" w:rsidRPr="00AF0CE1">
        <w:rPr>
          <w:rFonts w:asciiTheme="minorHAnsi" w:hAnsiTheme="minorHAnsi"/>
          <w:sz w:val="20"/>
          <w:szCs w:val="20"/>
          <w:u w:val="none"/>
          <w:lang w:val="en-GB"/>
        </w:rPr>
        <w:t xml:space="preserve"> </w:t>
      </w:r>
    </w:p>
    <w:p w:rsidR="00F72D95" w:rsidRPr="00AF0CE1" w:rsidRDefault="003F11E7" w:rsidP="003F11E7">
      <w:pPr>
        <w:pStyle w:val="Caption"/>
        <w:spacing w:after="0" w:line="240" w:lineRule="auto"/>
        <w:jc w:val="left"/>
        <w:rPr>
          <w:rFonts w:asciiTheme="minorHAnsi" w:hAnsiTheme="minorHAnsi"/>
          <w:sz w:val="20"/>
          <w:szCs w:val="20"/>
          <w:u w:val="none"/>
          <w:lang w:val="en-GB"/>
        </w:rPr>
      </w:pPr>
      <w:r w:rsidRPr="00AF0CE1">
        <w:rPr>
          <w:rFonts w:asciiTheme="minorHAnsi" w:hAnsiTheme="minorHAnsi"/>
          <w:sz w:val="20"/>
          <w:szCs w:val="20"/>
          <w:u w:val="none"/>
          <w:lang w:val="en-GB"/>
        </w:rPr>
        <w:tab/>
      </w:r>
      <w:r w:rsidRPr="00AF0CE1">
        <w:rPr>
          <w:rFonts w:asciiTheme="minorHAnsi" w:hAnsiTheme="minorHAnsi"/>
          <w:sz w:val="20"/>
          <w:szCs w:val="20"/>
          <w:u w:val="none"/>
          <w:lang w:val="en-GB"/>
        </w:rPr>
        <w:tab/>
      </w:r>
    </w:p>
    <w:p w:rsidR="00F72D95" w:rsidRPr="00AF0CE1" w:rsidRDefault="00F72D95" w:rsidP="00F72D95">
      <w:pPr>
        <w:spacing w:after="0"/>
        <w:rPr>
          <w:rFonts w:asciiTheme="minorHAnsi" w:hAnsiTheme="minorHAnsi"/>
          <w:sz w:val="20"/>
          <w:szCs w:val="20"/>
          <w:lang w:val="en-GB"/>
        </w:rPr>
      </w:pPr>
      <w:r w:rsidRPr="00AF0CE1">
        <w:rPr>
          <w:rFonts w:asciiTheme="minorHAnsi" w:hAnsiTheme="minorHAnsi"/>
          <w:sz w:val="20"/>
          <w:szCs w:val="20"/>
          <w:lang w:val="en-GB"/>
        </w:rPr>
        <w:t>Bran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ch                                     </w:t>
      </w:r>
      <w:r w:rsidRPr="00AF0CE1">
        <w:rPr>
          <w:rFonts w:asciiTheme="minorHAnsi" w:hAnsiTheme="minorHAnsi"/>
          <w:sz w:val="20"/>
          <w:szCs w:val="20"/>
          <w:lang w:val="en-GB"/>
        </w:rPr>
        <w:t xml:space="preserve">Client ID                           </w:t>
      </w:r>
      <w:r w:rsidR="00692548">
        <w:rPr>
          <w:rFonts w:asciiTheme="minorHAnsi" w:hAnsiTheme="minorHAnsi"/>
          <w:sz w:val="20"/>
          <w:szCs w:val="20"/>
          <w:lang w:val="en-GB"/>
        </w:rPr>
        <w:t xml:space="preserve">   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               </w:t>
      </w:r>
      <w:r w:rsidR="00692548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AF0CE1">
        <w:rPr>
          <w:rFonts w:asciiTheme="minorHAnsi" w:hAnsiTheme="minorHAnsi"/>
          <w:sz w:val="20"/>
          <w:szCs w:val="20"/>
          <w:lang w:val="en-GB"/>
        </w:rPr>
        <w:t>Loan cycle (applied for)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            </w:t>
      </w:r>
      <w:r w:rsidR="00557254">
        <w:rPr>
          <w:rFonts w:asciiTheme="minorHAnsi" w:hAnsiTheme="minorHAnsi"/>
          <w:sz w:val="20"/>
          <w:szCs w:val="20"/>
          <w:lang w:val="en-GB"/>
        </w:rPr>
        <w:t>Rural/Urban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                      </w:t>
      </w:r>
    </w:p>
    <w:p w:rsidR="00F72D95" w:rsidRPr="00AF0CE1" w:rsidRDefault="00F72D95" w:rsidP="00F72D95">
      <w:pPr>
        <w:rPr>
          <w:rFonts w:asciiTheme="minorHAnsi" w:hAnsiTheme="minorHAnsi"/>
          <w:sz w:val="20"/>
          <w:szCs w:val="20"/>
          <w:lang w:val="en-GB"/>
        </w:rPr>
      </w:pPr>
      <w:r w:rsidRPr="00AF0CE1">
        <w:rPr>
          <w:rFonts w:asciiTheme="minorHAnsi" w:hAnsiTheme="minorHAnsi"/>
          <w:sz w:val="20"/>
          <w:szCs w:val="20"/>
          <w:lang w:val="en-GB"/>
        </w:rPr>
        <w:t xml:space="preserve">Filled by                       </w:t>
      </w:r>
      <w:r w:rsidRPr="00AF0CE1">
        <w:rPr>
          <w:rFonts w:asciiTheme="minorHAnsi" w:hAnsiTheme="minorHAnsi"/>
          <w:sz w:val="20"/>
          <w:szCs w:val="20"/>
          <w:lang w:val="en-GB"/>
        </w:rPr>
        <w:tab/>
      </w:r>
      <w:r w:rsidRPr="00AF0CE1">
        <w:rPr>
          <w:rFonts w:asciiTheme="minorHAnsi" w:hAnsiTheme="minorHAnsi"/>
          <w:sz w:val="20"/>
          <w:szCs w:val="20"/>
          <w:lang w:val="en-GB"/>
        </w:rPr>
        <w:tab/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                   </w:t>
      </w:r>
      <w:r w:rsidRPr="00AF0CE1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                           Checked by                                 </w:t>
      </w:r>
      <w:r w:rsidR="005E4C9E" w:rsidRPr="00AF0CE1">
        <w:rPr>
          <w:rFonts w:asciiTheme="minorHAnsi" w:hAnsiTheme="minorHAnsi"/>
          <w:sz w:val="20"/>
          <w:szCs w:val="20"/>
          <w:lang w:val="en-GB"/>
        </w:rPr>
        <w:t>Date fi</w:t>
      </w:r>
      <w:r w:rsidR="005E4C9E">
        <w:rPr>
          <w:rFonts w:asciiTheme="minorHAnsi" w:hAnsiTheme="minorHAnsi"/>
          <w:sz w:val="20"/>
          <w:szCs w:val="20"/>
          <w:lang w:val="en-GB"/>
        </w:rPr>
        <w:t xml:space="preserve">lled                  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80"/>
        <w:gridCol w:w="180"/>
        <w:gridCol w:w="540"/>
        <w:gridCol w:w="540"/>
        <w:gridCol w:w="180"/>
        <w:gridCol w:w="261"/>
        <w:gridCol w:w="459"/>
        <w:gridCol w:w="90"/>
        <w:gridCol w:w="630"/>
        <w:gridCol w:w="180"/>
        <w:gridCol w:w="270"/>
        <w:gridCol w:w="270"/>
        <w:gridCol w:w="90"/>
        <w:gridCol w:w="180"/>
        <w:gridCol w:w="450"/>
        <w:gridCol w:w="990"/>
        <w:gridCol w:w="90"/>
        <w:gridCol w:w="113"/>
        <w:gridCol w:w="967"/>
        <w:gridCol w:w="1260"/>
        <w:gridCol w:w="1980"/>
      </w:tblGrid>
      <w:tr w:rsidR="0032744C" w:rsidRPr="00AF0CE1" w:rsidTr="002F1D07">
        <w:trPr>
          <w:trHeight w:hRule="exact" w:val="253"/>
        </w:trPr>
        <w:tc>
          <w:tcPr>
            <w:tcW w:w="10638" w:type="dxa"/>
            <w:gridSpan w:val="22"/>
            <w:shd w:val="clear" w:color="auto" w:fill="D9D9D9" w:themeFill="background1" w:themeFillShade="D9"/>
          </w:tcPr>
          <w:p w:rsidR="0032744C" w:rsidRPr="00AF0CE1" w:rsidRDefault="0032744C" w:rsidP="003F11E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AF0CE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A   Client Information</w:t>
            </w:r>
          </w:p>
        </w:tc>
      </w:tr>
      <w:tr w:rsidR="001A4CDB" w:rsidRPr="00AF0CE1" w:rsidTr="00EB712E">
        <w:trPr>
          <w:trHeight w:hRule="exact" w:val="369"/>
        </w:trPr>
        <w:tc>
          <w:tcPr>
            <w:tcW w:w="738" w:type="dxa"/>
          </w:tcPr>
          <w:p w:rsidR="001A4CDB" w:rsidRDefault="001A4CDB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40" w:type="dxa"/>
            <w:gridSpan w:val="10"/>
          </w:tcPr>
          <w:p w:rsidR="001A4CDB" w:rsidRPr="00AF0CE1" w:rsidRDefault="001A4CDB" w:rsidP="00E33571">
            <w:pPr>
              <w:spacing w:before="40" w:after="4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6"/>
          </w:tcPr>
          <w:p w:rsidR="001A4CDB" w:rsidRPr="00AF0CE1" w:rsidRDefault="001A4CDB" w:rsidP="00E33571">
            <w:pPr>
              <w:spacing w:before="40" w:after="4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usband /Father’s Name</w:t>
            </w:r>
          </w:p>
        </w:tc>
        <w:tc>
          <w:tcPr>
            <w:tcW w:w="4410" w:type="dxa"/>
            <w:gridSpan w:val="5"/>
          </w:tcPr>
          <w:p w:rsidR="001A4CDB" w:rsidRPr="00AF0CE1" w:rsidRDefault="001A4CDB" w:rsidP="00E33571">
            <w:pPr>
              <w:spacing w:before="40" w:after="4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4831" w:rsidRPr="00AF0CE1" w:rsidTr="002F1D07">
        <w:trPr>
          <w:trHeight w:hRule="exact" w:val="369"/>
        </w:trPr>
        <w:tc>
          <w:tcPr>
            <w:tcW w:w="1638" w:type="dxa"/>
            <w:gridSpan w:val="4"/>
          </w:tcPr>
          <w:p w:rsidR="00C24831" w:rsidRPr="00AF0CE1" w:rsidRDefault="00E33571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emale/Male</w:t>
            </w:r>
          </w:p>
        </w:tc>
        <w:tc>
          <w:tcPr>
            <w:tcW w:w="720" w:type="dxa"/>
            <w:gridSpan w:val="2"/>
          </w:tcPr>
          <w:p w:rsidR="00C24831" w:rsidRPr="00AF0CE1" w:rsidRDefault="00E33571" w:rsidP="00E33571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ge</w:t>
            </w:r>
            <w:r w:rsidR="008433F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yrs</w:t>
            </w:r>
          </w:p>
        </w:tc>
        <w:tc>
          <w:tcPr>
            <w:tcW w:w="2430" w:type="dxa"/>
            <w:gridSpan w:val="9"/>
          </w:tcPr>
          <w:p w:rsidR="00C24831" w:rsidRPr="00AF0CE1" w:rsidRDefault="00E33571" w:rsidP="001A4CDB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8-</w:t>
            </w:r>
            <w:r w:rsidR="001A4C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5,26-35,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3</w:t>
            </w:r>
            <w:r w:rsidR="001A4C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  <w:r w:rsidR="001A4C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  &gt;</w:t>
            </w:r>
            <w:r w:rsidR="001A4C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0" w:type="dxa"/>
            <w:gridSpan w:val="7"/>
          </w:tcPr>
          <w:p w:rsidR="00C24831" w:rsidRPr="00AF0CE1" w:rsidRDefault="00E33571" w:rsidP="00E33571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Phone No</w:t>
            </w:r>
          </w:p>
        </w:tc>
      </w:tr>
      <w:tr w:rsidR="003F11E7" w:rsidRPr="00AF0CE1" w:rsidTr="002F1D07">
        <w:trPr>
          <w:trHeight w:hRule="exact" w:val="558"/>
        </w:trPr>
        <w:tc>
          <w:tcPr>
            <w:tcW w:w="918" w:type="dxa"/>
            <w:gridSpan w:val="2"/>
          </w:tcPr>
          <w:p w:rsidR="003F11E7" w:rsidRPr="00AF0CE1" w:rsidRDefault="009101A4" w:rsidP="00C2483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870" w:type="dxa"/>
            <w:gridSpan w:val="13"/>
          </w:tcPr>
          <w:p w:rsidR="003F11E7" w:rsidRPr="00AF0CE1" w:rsidRDefault="003F11E7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3F11E7" w:rsidRPr="00AF0CE1" w:rsidRDefault="003F11E7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3F11E7" w:rsidRPr="00AF0CE1" w:rsidRDefault="003F11E7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nil"/>
            </w:tcBorders>
          </w:tcPr>
          <w:p w:rsidR="009A6156" w:rsidRPr="00AF0CE1" w:rsidRDefault="0022257C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Voter ID No </w:t>
            </w:r>
          </w:p>
          <w:p w:rsidR="003F11E7" w:rsidRPr="00AF0CE1" w:rsidRDefault="009A6156" w:rsidP="003F11E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ation Card No</w:t>
            </w:r>
          </w:p>
        </w:tc>
        <w:tc>
          <w:tcPr>
            <w:tcW w:w="4320" w:type="dxa"/>
            <w:gridSpan w:val="4"/>
          </w:tcPr>
          <w:p w:rsidR="009A6156" w:rsidRPr="00AF0CE1" w:rsidRDefault="009A6156" w:rsidP="009A61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.</w:t>
            </w:r>
          </w:p>
          <w:p w:rsidR="009A6156" w:rsidRPr="00AF0CE1" w:rsidRDefault="009A6156" w:rsidP="009A61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b. </w:t>
            </w:r>
          </w:p>
          <w:p w:rsidR="009A6156" w:rsidRPr="00AF0CE1" w:rsidRDefault="009A6156" w:rsidP="009A61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9101A4" w:rsidRPr="00AF0CE1" w:rsidTr="002F1D07">
        <w:trPr>
          <w:trHeight w:hRule="exact" w:val="328"/>
        </w:trPr>
        <w:tc>
          <w:tcPr>
            <w:tcW w:w="10638" w:type="dxa"/>
            <w:gridSpan w:val="22"/>
          </w:tcPr>
          <w:p w:rsidR="009101A4" w:rsidRPr="00AF0CE1" w:rsidRDefault="009101A4" w:rsidP="009A615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Permanent Address &amp; Phone No</w:t>
            </w:r>
          </w:p>
        </w:tc>
      </w:tr>
      <w:tr w:rsidR="005C4ADB" w:rsidRPr="00AF0CE1" w:rsidTr="002F1D07">
        <w:trPr>
          <w:trHeight w:hRule="exact" w:val="725"/>
        </w:trPr>
        <w:tc>
          <w:tcPr>
            <w:tcW w:w="1098" w:type="dxa"/>
            <w:gridSpan w:val="3"/>
          </w:tcPr>
          <w:p w:rsidR="005C4ADB" w:rsidRPr="00AF0CE1" w:rsidRDefault="005C4ADB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lient Education </w:t>
            </w:r>
          </w:p>
        </w:tc>
        <w:tc>
          <w:tcPr>
            <w:tcW w:w="2700" w:type="dxa"/>
            <w:gridSpan w:val="7"/>
          </w:tcPr>
          <w:p w:rsidR="007C1D35" w:rsidRDefault="007C1D35" w:rsidP="007C1D3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. </w:t>
            </w:r>
            <w:r w:rsidR="005C4ADB" w:rsidRPr="005C4A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id you go t</w:t>
            </w:r>
            <w:r w:rsidR="00FE09C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</w:t>
            </w:r>
            <w:r w:rsidR="005C4ADB" w:rsidRPr="005C4A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chool</w:t>
            </w:r>
            <w:r w:rsidR="00FE09C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?</w:t>
            </w:r>
            <w:r w:rsidR="005C4ADB" w:rsidRPr="005C4A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  <w:r w:rsidR="002C70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FE09C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C4ADB" w:rsidRPr="005C4A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/N</w:t>
            </w:r>
          </w:p>
          <w:p w:rsidR="005C4ADB" w:rsidRPr="005C4ADB" w:rsidRDefault="007C1D35" w:rsidP="007C1D3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b. </w:t>
            </w:r>
            <w:r w:rsidR="005C4ADB" w:rsidRPr="005C4AD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hat class did you complete</w:t>
            </w:r>
            <w:r w:rsidR="00732F44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?</w:t>
            </w:r>
            <w:r w:rsidR="007811A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……</w:t>
            </w:r>
          </w:p>
          <w:p w:rsidR="005C4ADB" w:rsidRPr="00AF0CE1" w:rsidRDefault="005C4ADB" w:rsidP="00662C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5C4ADB" w:rsidRPr="00AF0CE1" w:rsidRDefault="005C4ADB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rital </w:t>
            </w:r>
          </w:p>
          <w:p w:rsidR="005C4ADB" w:rsidRPr="00AF0CE1" w:rsidRDefault="005C4ADB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790" w:type="dxa"/>
            <w:gridSpan w:val="6"/>
          </w:tcPr>
          <w:p w:rsidR="005C4ADB" w:rsidRPr="00AF0CE1" w:rsidRDefault="005C4ADB" w:rsidP="003F11E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01  Single      02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rried   </w:t>
            </w:r>
          </w:p>
          <w:p w:rsidR="005C4ADB" w:rsidRPr="00AF0CE1" w:rsidRDefault="005C4ADB" w:rsidP="005C4AD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3  Widow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/divorced/separated</w:t>
            </w:r>
          </w:p>
        </w:tc>
        <w:tc>
          <w:tcPr>
            <w:tcW w:w="3240" w:type="dxa"/>
            <w:gridSpan w:val="2"/>
          </w:tcPr>
          <w:p w:rsidR="005C4ADB" w:rsidRDefault="005C4ADB" w:rsidP="00DB1A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oma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 headed HH</w:t>
            </w:r>
            <w:r w:rsidR="002C70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WHH)</w:t>
            </w:r>
            <w:r w:rsidR="008433F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Y/N </w:t>
            </w:r>
          </w:p>
          <w:p w:rsidR="00557D02" w:rsidRDefault="002C70BF" w:rsidP="002C70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70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HH</w:t>
            </w:r>
            <w:r w:rsidRPr="002C70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, </w:t>
            </w:r>
            <w:r w:rsidR="00FE09C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s there </w:t>
            </w:r>
            <w:r w:rsidR="00732F44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 </w:t>
            </w:r>
          </w:p>
          <w:p w:rsidR="002C70BF" w:rsidRPr="002C70BF" w:rsidRDefault="002C70BF" w:rsidP="002C70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70B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le earner? </w:t>
            </w:r>
            <w:r w:rsidR="00FE09C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</w:t>
            </w:r>
            <w:r w:rsidR="00557D0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/N</w:t>
            </w:r>
          </w:p>
          <w:p w:rsidR="002C70BF" w:rsidRPr="00AF0CE1" w:rsidRDefault="002C70BF" w:rsidP="00DB1A8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805A9D" w:rsidRPr="00AF0CE1" w:rsidTr="002F1D07">
        <w:trPr>
          <w:trHeight w:hRule="exact" w:val="752"/>
        </w:trPr>
        <w:tc>
          <w:tcPr>
            <w:tcW w:w="3078" w:type="dxa"/>
            <w:gridSpan w:val="8"/>
          </w:tcPr>
          <w:p w:rsidR="00805A9D" w:rsidRPr="00AF0CE1" w:rsidRDefault="00805A9D" w:rsidP="007811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lient Occupatio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specify …………</w:t>
            </w:r>
            <w:r w:rsidR="00D13B6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…………………………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  <w:p w:rsidR="00805A9D" w:rsidRPr="00AF0CE1" w:rsidRDefault="00805A9D" w:rsidP="007811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multiple responses)</w:t>
            </w:r>
          </w:p>
        </w:tc>
        <w:tc>
          <w:tcPr>
            <w:tcW w:w="7560" w:type="dxa"/>
            <w:gridSpan w:val="14"/>
          </w:tcPr>
          <w:p w:rsidR="00805A9D" w:rsidRPr="00AF0CE1" w:rsidRDefault="00805A9D" w:rsidP="007811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griculture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2-Agri Allie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– livestock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03-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n-farm business (HH)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4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n-farm business (Own)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05-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Casual labou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         06-Skilled Labor                                   07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Salarie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employment           08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Home based piece rate work     09-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ousew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ork  </w:t>
            </w:r>
          </w:p>
        </w:tc>
      </w:tr>
      <w:tr w:rsidR="0032744C" w:rsidRPr="00AF0CE1" w:rsidTr="002F1D07">
        <w:tblPrEx>
          <w:tblLook w:val="04A0"/>
        </w:tblPrEx>
        <w:trPr>
          <w:trHeight w:val="305"/>
        </w:trPr>
        <w:tc>
          <w:tcPr>
            <w:tcW w:w="10638" w:type="dxa"/>
            <w:gridSpan w:val="22"/>
            <w:shd w:val="clear" w:color="000000" w:fill="D8D8D8"/>
            <w:noWrap/>
            <w:hideMark/>
          </w:tcPr>
          <w:p w:rsidR="0032744C" w:rsidRPr="00AF0CE1" w:rsidRDefault="0032744C" w:rsidP="003466C1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bCs/>
                <w:color w:val="0000FF"/>
                <w:sz w:val="20"/>
                <w:szCs w:val="20"/>
                <w:lang w:val="en-GB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3466C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B  </w:t>
            </w:r>
            <w:r w:rsidR="003466C1" w:rsidRPr="003466C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1.</w:t>
            </w:r>
            <w:r w:rsidR="00346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Household information</w:t>
            </w:r>
            <w:r w:rsidR="00260F4B" w:rsidRPr="00AF0C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2F44" w:rsidRPr="00AF0CE1" w:rsidTr="00672EE7">
        <w:trPr>
          <w:trHeight w:hRule="exact" w:val="279"/>
        </w:trPr>
        <w:tc>
          <w:tcPr>
            <w:tcW w:w="1098" w:type="dxa"/>
            <w:gridSpan w:val="3"/>
          </w:tcPr>
          <w:p w:rsidR="00732F44" w:rsidRPr="00AF0CE1" w:rsidRDefault="00732F44" w:rsidP="00784E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Religion     </w:t>
            </w:r>
          </w:p>
        </w:tc>
        <w:tc>
          <w:tcPr>
            <w:tcW w:w="4140" w:type="dxa"/>
            <w:gridSpan w:val="13"/>
          </w:tcPr>
          <w:p w:rsidR="00732F44" w:rsidRPr="00AF0CE1" w:rsidRDefault="00732F44" w:rsidP="00784E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01- Hindu  02- Muslim  03- Christian 04-Others </w:t>
            </w:r>
          </w:p>
        </w:tc>
        <w:tc>
          <w:tcPr>
            <w:tcW w:w="5400" w:type="dxa"/>
            <w:gridSpan w:val="6"/>
          </w:tcPr>
          <w:p w:rsidR="00732F44" w:rsidRPr="00AF0CE1" w:rsidRDefault="00732F44" w:rsidP="00784E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ste  01- SC   02-ST   03 OBC   04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thers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33740" w:rsidRPr="00AF0CE1" w:rsidTr="002F1D07">
        <w:tblPrEx>
          <w:tblLook w:val="04A0"/>
        </w:tblPrEx>
        <w:trPr>
          <w:trHeight w:val="359"/>
        </w:trPr>
        <w:tc>
          <w:tcPr>
            <w:tcW w:w="2619" w:type="dxa"/>
            <w:gridSpan w:val="7"/>
            <w:shd w:val="clear" w:color="auto" w:fill="auto"/>
            <w:noWrap/>
            <w:hideMark/>
          </w:tcPr>
          <w:p w:rsidR="00933740" w:rsidRPr="00AF0CE1" w:rsidRDefault="00933740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umber of members</w:t>
            </w:r>
            <w:r w:rsidR="00784E0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………….</w:t>
            </w:r>
          </w:p>
        </w:tc>
        <w:tc>
          <w:tcPr>
            <w:tcW w:w="1629" w:type="dxa"/>
            <w:gridSpan w:val="5"/>
            <w:shd w:val="clear" w:color="auto" w:fill="auto"/>
          </w:tcPr>
          <w:p w:rsidR="00933740" w:rsidRPr="00AF0CE1" w:rsidRDefault="00933740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. Adults</w:t>
            </w:r>
            <w:r w:rsidR="001A01E2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&gt;17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83" w:type="dxa"/>
            <w:gridSpan w:val="7"/>
            <w:shd w:val="clear" w:color="auto" w:fill="auto"/>
          </w:tcPr>
          <w:p w:rsidR="00933740" w:rsidRPr="00AF0CE1" w:rsidRDefault="00442562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i. Children&lt;</w:t>
            </w:r>
            <w:r w:rsidR="001A01E2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=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7</w:t>
            </w:r>
            <w:r w:rsidR="00933740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7" w:type="dxa"/>
            <w:gridSpan w:val="3"/>
            <w:shd w:val="clear" w:color="auto" w:fill="auto"/>
            <w:noWrap/>
            <w:hideMark/>
          </w:tcPr>
          <w:p w:rsidR="00933740" w:rsidRPr="00AF0CE1" w:rsidRDefault="0051130C" w:rsidP="00323B26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orking/</w:t>
            </w:r>
            <w:r w:rsidR="00A73955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</w:t>
            </w:r>
            <w:r w:rsidR="00933740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ning members</w:t>
            </w:r>
          </w:p>
        </w:tc>
      </w:tr>
      <w:tr w:rsidR="00C712B6" w:rsidRPr="00AF0CE1" w:rsidTr="009A3564">
        <w:tblPrEx>
          <w:tblLook w:val="04A0"/>
        </w:tblPrEx>
        <w:trPr>
          <w:trHeight w:val="251"/>
        </w:trPr>
        <w:tc>
          <w:tcPr>
            <w:tcW w:w="4248" w:type="dxa"/>
            <w:gridSpan w:val="12"/>
            <w:shd w:val="clear" w:color="auto" w:fill="auto"/>
            <w:noWrap/>
            <w:hideMark/>
          </w:tcPr>
          <w:p w:rsidR="00C712B6" w:rsidRPr="00AF0CE1" w:rsidRDefault="00C712B6" w:rsidP="001A01E2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Handicapped member?</w:t>
            </w:r>
            <w:r w:rsidR="0006141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                            </w:t>
            </w:r>
            <w:r w:rsidR="00061419"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No/Yes    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C712B6" w:rsidRPr="00AF0CE1" w:rsidRDefault="00C712B6" w:rsidP="001A01E2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If yes:    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self </w:t>
            </w: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    spouse     parent     child    </w:t>
            </w:r>
          </w:p>
        </w:tc>
      </w:tr>
      <w:tr w:rsidR="008433F3" w:rsidRPr="00AF0CE1" w:rsidTr="002F1D07">
        <w:tblPrEx>
          <w:tblLook w:val="04A0"/>
        </w:tblPrEx>
        <w:trPr>
          <w:trHeight w:val="251"/>
        </w:trPr>
        <w:tc>
          <w:tcPr>
            <w:tcW w:w="3168" w:type="dxa"/>
            <w:gridSpan w:val="9"/>
            <w:shd w:val="clear" w:color="auto" w:fill="auto"/>
            <w:noWrap/>
            <w:hideMark/>
          </w:tcPr>
          <w:p w:rsidR="008433F3" w:rsidRPr="00AF0CE1" w:rsidRDefault="008433F3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Number of Girls between 5-17 years     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8433F3" w:rsidRPr="00AF0CE1" w:rsidRDefault="008433F3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9"/>
            <w:shd w:val="clear" w:color="auto" w:fill="auto"/>
            <w:noWrap/>
            <w:hideMark/>
          </w:tcPr>
          <w:p w:rsidR="008433F3" w:rsidRPr="00AF0CE1" w:rsidRDefault="008433F3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Number of Girls (5-17yrs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) going to school regularly </w:t>
            </w:r>
          </w:p>
        </w:tc>
        <w:tc>
          <w:tcPr>
            <w:tcW w:w="1980" w:type="dxa"/>
            <w:shd w:val="clear" w:color="auto" w:fill="auto"/>
          </w:tcPr>
          <w:p w:rsidR="008433F3" w:rsidRPr="00AF0CE1" w:rsidRDefault="008433F3" w:rsidP="001A01E2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3F11E7" w:rsidRPr="00AF0CE1" w:rsidTr="002F1D07">
        <w:tblPrEx>
          <w:tblLook w:val="04A0"/>
        </w:tblPrEx>
        <w:trPr>
          <w:trHeight w:val="251"/>
        </w:trPr>
        <w:tc>
          <w:tcPr>
            <w:tcW w:w="3978" w:type="dxa"/>
            <w:gridSpan w:val="11"/>
            <w:shd w:val="clear" w:color="auto" w:fill="auto"/>
            <w:noWrap/>
            <w:hideMark/>
          </w:tcPr>
          <w:p w:rsidR="003F11E7" w:rsidRPr="00AF0CE1" w:rsidRDefault="003F11E7" w:rsidP="0039327A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Ownership of House </w:t>
            </w:r>
            <w:r w:rsidR="0039327A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-Rented      02-Own</w:t>
            </w:r>
          </w:p>
        </w:tc>
        <w:tc>
          <w:tcPr>
            <w:tcW w:w="6660" w:type="dxa"/>
            <w:gridSpan w:val="11"/>
            <w:shd w:val="clear" w:color="auto" w:fill="auto"/>
            <w:noWrap/>
            <w:hideMark/>
          </w:tcPr>
          <w:p w:rsidR="003F11E7" w:rsidRPr="00AF0CE1" w:rsidRDefault="00FE09C3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oilet</w:t>
            </w:r>
            <w:r w:rsidR="003F11E7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:  1. None         2. Public/Shared                   3. Own</w:t>
            </w:r>
          </w:p>
        </w:tc>
      </w:tr>
      <w:tr w:rsidR="003F11E7" w:rsidRPr="00AF0CE1" w:rsidTr="00B15795">
        <w:tblPrEx>
          <w:tblLook w:val="04A0"/>
        </w:tblPrEx>
        <w:trPr>
          <w:trHeight w:val="251"/>
        </w:trPr>
        <w:tc>
          <w:tcPr>
            <w:tcW w:w="2178" w:type="dxa"/>
            <w:gridSpan w:val="5"/>
            <w:shd w:val="clear" w:color="auto" w:fill="auto"/>
            <w:noWrap/>
            <w:hideMark/>
          </w:tcPr>
          <w:p w:rsidR="003F11E7" w:rsidRPr="00AF0CE1" w:rsidRDefault="003F11E7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rinking water</w:t>
            </w:r>
          </w:p>
        </w:tc>
        <w:tc>
          <w:tcPr>
            <w:tcW w:w="8460" w:type="dxa"/>
            <w:gridSpan w:val="17"/>
            <w:shd w:val="clear" w:color="auto" w:fill="auto"/>
            <w:noWrap/>
            <w:hideMark/>
          </w:tcPr>
          <w:p w:rsidR="003F11E7" w:rsidRPr="00AF0CE1" w:rsidRDefault="003F11E7" w:rsidP="003F11E7">
            <w:pPr>
              <w:spacing w:before="40" w:after="4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Pond, public well   2. Shared hand pump/well         3. Own hand pump/tap</w:t>
            </w:r>
          </w:p>
        </w:tc>
      </w:tr>
      <w:tr w:rsidR="00164F66" w:rsidRPr="00AF0CE1" w:rsidTr="002F1D07">
        <w:tblPrEx>
          <w:tblLook w:val="04A0"/>
        </w:tblPrEx>
        <w:trPr>
          <w:trHeight w:val="251"/>
        </w:trPr>
        <w:tc>
          <w:tcPr>
            <w:tcW w:w="4518" w:type="dxa"/>
            <w:gridSpan w:val="13"/>
            <w:shd w:val="clear" w:color="auto" w:fill="auto"/>
            <w:noWrap/>
            <w:hideMark/>
          </w:tcPr>
          <w:p w:rsidR="00164F66" w:rsidRPr="00AF0CE1" w:rsidRDefault="00164F66" w:rsidP="00D56D12">
            <w:pPr>
              <w:spacing w:before="40" w:after="4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Agriculture Land (number of bighas</w:t>
            </w:r>
            <w:r w:rsidR="003F11E7"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)</w:t>
            </w:r>
            <w:r w:rsidR="00D56D12">
              <w:rPr>
                <w:rStyle w:val="FootnoteReference"/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120" w:type="dxa"/>
            <w:gridSpan w:val="9"/>
            <w:shd w:val="clear" w:color="auto" w:fill="auto"/>
            <w:noWrap/>
            <w:hideMark/>
          </w:tcPr>
          <w:p w:rsidR="00164F66" w:rsidRPr="00AF0CE1" w:rsidRDefault="00164F66" w:rsidP="003F11E7">
            <w:pPr>
              <w:spacing w:before="40" w:after="4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Irrigated______       Non Irrigated______ Total__________</w:t>
            </w:r>
          </w:p>
        </w:tc>
      </w:tr>
      <w:tr w:rsidR="00F678D0" w:rsidRPr="00AF0CE1" w:rsidTr="002F1D07">
        <w:tblPrEx>
          <w:tblLook w:val="04A0"/>
        </w:tblPrEx>
        <w:trPr>
          <w:trHeight w:val="286"/>
        </w:trPr>
        <w:tc>
          <w:tcPr>
            <w:tcW w:w="4518" w:type="dxa"/>
            <w:gridSpan w:val="13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F678D0" w:rsidRPr="00AF0CE1" w:rsidRDefault="003F11E7" w:rsidP="003F11E7">
            <w:pPr>
              <w:spacing w:before="40" w:after="4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 xml:space="preserve">Dairy animals </w:t>
            </w:r>
            <w:r w:rsidR="00323B26"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(excludes calves)</w:t>
            </w:r>
            <w:r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6120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F678D0" w:rsidRPr="00AF0CE1" w:rsidRDefault="003F11E7" w:rsidP="003F11E7">
            <w:pPr>
              <w:spacing w:before="40" w:after="4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1. One            2. Two               3. Three or more</w:t>
            </w:r>
          </w:p>
        </w:tc>
      </w:tr>
    </w:tbl>
    <w:tbl>
      <w:tblPr>
        <w:tblpPr w:leftFromText="187" w:rightFromText="187" w:vertAnchor="text" w:horzAnchor="margin" w:tblpY="68"/>
        <w:tblOverlap w:val="never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5238"/>
        <w:gridCol w:w="4932"/>
      </w:tblGrid>
      <w:tr w:rsidR="003466C1" w:rsidRPr="00AF0CE1" w:rsidTr="003466C1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66C1" w:rsidRDefault="003466C1" w:rsidP="0082329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3466C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B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2</w:t>
            </w:r>
            <w:r w:rsidRPr="003466C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PPI Indicators</w:t>
            </w:r>
          </w:p>
        </w:tc>
      </w:tr>
      <w:tr w:rsidR="00C51FDE" w:rsidRPr="00AF0CE1" w:rsidTr="00823290">
        <w:tc>
          <w:tcPr>
            <w:tcW w:w="450" w:type="dxa"/>
            <w:tcBorders>
              <w:bottom w:val="single" w:sz="4" w:space="0" w:color="auto"/>
            </w:tcBorders>
          </w:tcPr>
          <w:p w:rsidR="00C51FDE" w:rsidRPr="00AF0CE1" w:rsidRDefault="00C51FDE" w:rsidP="0081089D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51FDE" w:rsidRPr="00AF0CE1" w:rsidRDefault="0022257C" w:rsidP="0081089D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How many household members are 17 years old or </w:t>
            </w:r>
            <w:r w:rsidR="00F51E8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ounger?</w:t>
            </w:r>
          </w:p>
        </w:tc>
        <w:tc>
          <w:tcPr>
            <w:tcW w:w="4932" w:type="dxa"/>
          </w:tcPr>
          <w:p w:rsidR="00C51FDE" w:rsidRPr="00AF0CE1" w:rsidRDefault="0022257C" w:rsidP="0082329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7B166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&gt;=4     </w:t>
            </w:r>
            <w:r w:rsid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</w:t>
            </w:r>
            <w:r w:rsidR="007B166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  <w:r w:rsidR="00C51FDE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  <w:r w:rsidR="007B166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</w:t>
            </w:r>
            <w:r w:rsid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</w:t>
            </w:r>
            <w:r w:rsidR="00C90EC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  <w:r w:rsidR="007B166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</w:t>
            </w:r>
            <w:r w:rsid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</w:t>
            </w:r>
            <w:r w:rsidR="00C90EC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1     </w:t>
            </w:r>
            <w:r w:rsidR="0082329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  <w:r w:rsidR="00C90EC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8433F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</w:t>
            </w:r>
            <w:r w:rsidR="00C90EC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</w:t>
            </w:r>
            <w:r w:rsidR="00C51FDE"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C51FDE" w:rsidRPr="00AF0CE1" w:rsidTr="00823290">
        <w:tc>
          <w:tcPr>
            <w:tcW w:w="450" w:type="dxa"/>
            <w:tcBorders>
              <w:bottom w:val="single" w:sz="4" w:space="0" w:color="auto"/>
            </w:tcBorders>
          </w:tcPr>
          <w:p w:rsidR="00C51FDE" w:rsidRPr="00AF0CE1" w:rsidRDefault="00C51FDE" w:rsidP="0081089D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51FDE" w:rsidRPr="00AF0CE1" w:rsidRDefault="00F51E80" w:rsidP="0039039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hat is the general education level of the male head/spouse?</w:t>
            </w:r>
          </w:p>
        </w:tc>
        <w:tc>
          <w:tcPr>
            <w:tcW w:w="4932" w:type="dxa"/>
          </w:tcPr>
          <w:p w:rsidR="00181B10" w:rsidRDefault="00F51E80" w:rsidP="00F51E8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</w:t>
            </w:r>
            <w:r w:rsidRPr="00F51E8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 male head/spouse </w:t>
            </w:r>
            <w:r w:rsid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</w:t>
            </w:r>
          </w:p>
          <w:p w:rsidR="00181B10" w:rsidRDefault="00F51E80" w:rsidP="00F51E8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  <w:r w:rsid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  <w:r w:rsidR="00C51FDE" w:rsidRPr="00F51E8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Not literate, no formal school, or primary or below </w:t>
            </w:r>
          </w:p>
          <w:p w:rsidR="003466C1" w:rsidRDefault="00F51E80" w:rsidP="002B5A39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3. Middle </w:t>
            </w:r>
            <w:r w:rsidR="0039039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4. Secondary or higher secondary </w:t>
            </w:r>
          </w:p>
          <w:p w:rsidR="00C51FDE" w:rsidRPr="00F51E80" w:rsidRDefault="00F51E80" w:rsidP="002B5A39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. Diploma/certificate course, graduate, or postgraduate</w:t>
            </w:r>
            <w:r w:rsidR="00C51FDE" w:rsidRPr="00F51E8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2D5584" w:rsidRPr="00AF0CE1" w:rsidTr="00823290">
        <w:trPr>
          <w:trHeight w:val="314"/>
        </w:trPr>
        <w:tc>
          <w:tcPr>
            <w:tcW w:w="450" w:type="dxa"/>
            <w:tcBorders>
              <w:bottom w:val="single" w:sz="4" w:space="0" w:color="auto"/>
            </w:tcBorders>
          </w:tcPr>
          <w:p w:rsidR="002D5584" w:rsidRPr="00AF0CE1" w:rsidRDefault="002D5584" w:rsidP="0081089D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2D5584" w:rsidRPr="00AF0CE1" w:rsidRDefault="00F26215" w:rsidP="0081089D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hat is the household type</w:t>
            </w:r>
            <w:r w:rsidR="0039039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based on main source of income)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F26215" w:rsidRPr="00181B10" w:rsidRDefault="00181B10" w:rsidP="00181B1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</w:t>
            </w:r>
            <w:r w:rsidR="00F26215" w:rsidRP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Labour (agricultural, casual, or other) </w:t>
            </w:r>
          </w:p>
          <w:p w:rsidR="002D5584" w:rsidRPr="00181B10" w:rsidRDefault="00F26215" w:rsidP="00181B1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181B1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. Self employed (agriculture or non-agriculture), regular wage/salary-earning, or others</w:t>
            </w:r>
          </w:p>
        </w:tc>
      </w:tr>
      <w:tr w:rsidR="00CE2C65" w:rsidRPr="00AF0CE1" w:rsidTr="00823290">
        <w:trPr>
          <w:trHeight w:val="314"/>
        </w:trPr>
        <w:tc>
          <w:tcPr>
            <w:tcW w:w="450" w:type="dxa"/>
            <w:tcBorders>
              <w:bottom w:val="single" w:sz="4" w:space="0" w:color="auto"/>
            </w:tcBorders>
          </w:tcPr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What is th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imary source of energy for cooking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E2C65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Firewoo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&amp; chips, dung cake, kerosene, charcoal, coke or coal, gobar gas, or others   </w:t>
            </w:r>
          </w:p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. LPG or Electricity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 cooking arrangement</w:t>
            </w:r>
          </w:p>
        </w:tc>
      </w:tr>
      <w:tr w:rsidR="00CE2C65" w:rsidRPr="00AF0CE1" w:rsidTr="00823290">
        <w:trPr>
          <w:trHeight w:val="455"/>
        </w:trPr>
        <w:tc>
          <w:tcPr>
            <w:tcW w:w="450" w:type="dxa"/>
            <w:tcBorders>
              <w:top w:val="single" w:sz="4" w:space="0" w:color="auto"/>
            </w:tcBorders>
          </w:tcPr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oes the household possess any casseroles, thermos, or thermo ware?</w:t>
            </w:r>
          </w:p>
        </w:tc>
        <w:tc>
          <w:tcPr>
            <w:tcW w:w="4932" w:type="dxa"/>
          </w:tcPr>
          <w:p w:rsidR="00CE2C65" w:rsidRPr="00AF0CE1" w:rsidRDefault="00CE2C65" w:rsidP="00CE2C65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No                      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Yes</w:t>
            </w:r>
          </w:p>
        </w:tc>
      </w:tr>
      <w:tr w:rsidR="00454BD1" w:rsidRPr="00AF0CE1" w:rsidTr="00823290">
        <w:tc>
          <w:tcPr>
            <w:tcW w:w="450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8" w:type="dxa"/>
          </w:tcPr>
          <w:p w:rsidR="00454BD1" w:rsidRPr="00AF0CE1" w:rsidRDefault="00454BD1" w:rsidP="0082329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oes the hou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ehold possess a </w:t>
            </w:r>
            <w:r w:rsidR="0082329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V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&amp; a VCR/VCD/DVD player?</w:t>
            </w:r>
          </w:p>
        </w:tc>
        <w:tc>
          <w:tcPr>
            <w:tcW w:w="4932" w:type="dxa"/>
          </w:tcPr>
          <w:p w:rsidR="00454BD1" w:rsidRPr="00AF0CE1" w:rsidRDefault="00454BD1" w:rsidP="00823290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No, neither one              2. Yes only one        3. Yes, both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454BD1" w:rsidRPr="00AF0CE1" w:rsidTr="00823290">
        <w:tc>
          <w:tcPr>
            <w:tcW w:w="450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38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oes the household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ssess a mobile handset &amp; a telephone instrument (landline)?</w:t>
            </w:r>
          </w:p>
        </w:tc>
        <w:tc>
          <w:tcPr>
            <w:tcW w:w="4932" w:type="dxa"/>
          </w:tcPr>
          <w:p w:rsidR="00454BD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N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, neither one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. Ye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, only a mobile </w:t>
            </w:r>
          </w:p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. Yes, a landline, regardless of mobile</w:t>
            </w:r>
          </w:p>
        </w:tc>
      </w:tr>
      <w:tr w:rsidR="00454BD1" w:rsidRPr="00AF0CE1" w:rsidTr="00823290">
        <w:tc>
          <w:tcPr>
            <w:tcW w:w="450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38" w:type="dxa"/>
          </w:tcPr>
          <w:p w:rsidR="00454BD1" w:rsidRPr="00AF0CE1" w:rsidRDefault="00454BD1" w:rsidP="00EB712E">
            <w:pPr>
              <w:spacing w:beforeLines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oes the household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possess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 sewing machine?</w:t>
            </w:r>
          </w:p>
        </w:tc>
        <w:tc>
          <w:tcPr>
            <w:tcW w:w="4932" w:type="dxa"/>
          </w:tcPr>
          <w:p w:rsidR="00454BD1" w:rsidRPr="00AF0CE1" w:rsidRDefault="00454BD1" w:rsidP="00EB712E">
            <w:pPr>
              <w:spacing w:beforeLines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No                                      2. Yes</w:t>
            </w:r>
          </w:p>
        </w:tc>
      </w:tr>
      <w:tr w:rsidR="00454BD1" w:rsidRPr="00AF0CE1" w:rsidTr="00823290">
        <w:tc>
          <w:tcPr>
            <w:tcW w:w="450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38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oes the household own an almirah/dressing table? </w:t>
            </w:r>
          </w:p>
        </w:tc>
        <w:tc>
          <w:tcPr>
            <w:tcW w:w="4932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.   No                                    2. Yes</w:t>
            </w:r>
          </w:p>
        </w:tc>
      </w:tr>
      <w:tr w:rsidR="00454BD1" w:rsidRPr="00AF0CE1" w:rsidTr="00823290">
        <w:tc>
          <w:tcPr>
            <w:tcW w:w="450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8" w:type="dxa"/>
          </w:tcPr>
          <w:p w:rsidR="00454BD1" w:rsidRPr="00AF0CE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oes the household possess a bicycle,</w:t>
            </w:r>
            <w:r w:rsidR="00FF28F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torcycle/scooter, or motor car/jeep?</w:t>
            </w:r>
          </w:p>
        </w:tc>
        <w:tc>
          <w:tcPr>
            <w:tcW w:w="4932" w:type="dxa"/>
          </w:tcPr>
          <w:p w:rsidR="00390390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1 None              </w:t>
            </w:r>
          </w:p>
          <w:p w:rsidR="00454BD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2. Yes, bicycle only, no motorcycle/scooter, or car </w:t>
            </w:r>
          </w:p>
          <w:p w:rsidR="00454BD1" w:rsidRDefault="00454BD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. Motorcycle/scooter, but no car (regardless of bicycle)                            4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tor car/jeep (regardless of others)</w:t>
            </w:r>
          </w:p>
          <w:p w:rsidR="003466C1" w:rsidRDefault="003466C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3466C1" w:rsidRDefault="003466C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3466C1" w:rsidRDefault="003466C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D05718" w:rsidRDefault="00D05718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E45B6A" w:rsidRDefault="00E45B6A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3466C1" w:rsidRPr="00AF0CE1" w:rsidRDefault="003466C1" w:rsidP="00454BD1">
            <w:pPr>
              <w:spacing w:before="40"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10685"/>
      </w:tblGrid>
      <w:tr w:rsidR="00440730" w:rsidRPr="00AF0CE1" w:rsidTr="00E33501">
        <w:trPr>
          <w:trHeight w:val="241"/>
        </w:trPr>
        <w:tc>
          <w:tcPr>
            <w:tcW w:w="5000" w:type="pct"/>
            <w:shd w:val="clear" w:color="auto" w:fill="D9D9D9" w:themeFill="background1" w:themeFillShade="D9"/>
          </w:tcPr>
          <w:p w:rsidR="00440730" w:rsidRPr="00AF0CE1" w:rsidRDefault="00440730" w:rsidP="00D00C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466C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lastRenderedPageBreak/>
              <w:t xml:space="preserve">C </w:t>
            </w:r>
            <w:r w:rsidR="003466C1" w:rsidRPr="003466C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1</w:t>
            </w: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</w:t>
            </w:r>
            <w:r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Household</w:t>
            </w:r>
            <w:r w:rsidR="00813CAD"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26EB"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Financial Access </w:t>
            </w:r>
          </w:p>
        </w:tc>
      </w:tr>
    </w:tbl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1080"/>
        <w:gridCol w:w="3780"/>
        <w:gridCol w:w="3254"/>
      </w:tblGrid>
      <w:tr w:rsidR="00D5230D" w:rsidRPr="00AF0CE1" w:rsidTr="006D522B">
        <w:trPr>
          <w:trHeight w:val="264"/>
          <w:jc w:val="center"/>
        </w:trPr>
        <w:tc>
          <w:tcPr>
            <w:tcW w:w="10620" w:type="dxa"/>
            <w:gridSpan w:val="4"/>
            <w:shd w:val="clear" w:color="auto" w:fill="auto"/>
            <w:noWrap/>
            <w:hideMark/>
          </w:tcPr>
          <w:p w:rsidR="00D5230D" w:rsidRPr="00AF0CE1" w:rsidRDefault="00D5230D" w:rsidP="004376C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Household </w:t>
            </w:r>
            <w:r w:rsidR="0051130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vings &amp; I</w:t>
            </w:r>
            <w:r w:rsidRPr="00AF0CE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surance Information</w:t>
            </w:r>
          </w:p>
        </w:tc>
      </w:tr>
      <w:tr w:rsidR="00D5230D" w:rsidRPr="00AF0CE1" w:rsidTr="009E16CB">
        <w:trPr>
          <w:trHeight w:val="359"/>
          <w:jc w:val="center"/>
        </w:trPr>
        <w:tc>
          <w:tcPr>
            <w:tcW w:w="3586" w:type="dxa"/>
            <w:gridSpan w:val="2"/>
            <w:shd w:val="clear" w:color="auto" w:fill="auto"/>
            <w:noWrap/>
            <w:hideMark/>
          </w:tcPr>
          <w:p w:rsidR="00D5230D" w:rsidRPr="00AF0CE1" w:rsidRDefault="00D5230D" w:rsidP="004376C1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Savings of family (multiple response)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5230D" w:rsidRPr="00AF0CE1" w:rsidRDefault="00D5230D" w:rsidP="004376C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1. In Bank      2. In Post office    3.None   4. Other (specify) ___________</w:t>
            </w:r>
          </w:p>
        </w:tc>
      </w:tr>
      <w:tr w:rsidR="00D5230D" w:rsidRPr="00AF0CE1" w:rsidTr="009E16CB">
        <w:trPr>
          <w:trHeight w:val="251"/>
          <w:jc w:val="center"/>
        </w:trPr>
        <w:tc>
          <w:tcPr>
            <w:tcW w:w="3586" w:type="dxa"/>
            <w:gridSpan w:val="2"/>
            <w:shd w:val="clear" w:color="auto" w:fill="auto"/>
            <w:noWrap/>
            <w:hideMark/>
          </w:tcPr>
          <w:p w:rsidR="00D5230D" w:rsidRPr="00AF0CE1" w:rsidRDefault="00D5230D" w:rsidP="004376C1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Savings frequency</w:t>
            </w:r>
          </w:p>
        </w:tc>
        <w:tc>
          <w:tcPr>
            <w:tcW w:w="7034" w:type="dxa"/>
            <w:gridSpan w:val="2"/>
            <w:shd w:val="clear" w:color="auto" w:fill="auto"/>
            <w:noWrap/>
            <w:hideMark/>
          </w:tcPr>
          <w:p w:rsidR="00D5230D" w:rsidRPr="00AF0CE1" w:rsidRDefault="00D5230D" w:rsidP="004376C1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r w:rsidR="00CC01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eekly      </w:t>
            </w: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. Monthly 3. Quarterly 4. Half-yearly 5. Yearly 6. Random</w:t>
            </w:r>
          </w:p>
        </w:tc>
      </w:tr>
      <w:tr w:rsidR="00A53761" w:rsidRPr="00AF0CE1" w:rsidTr="00A53761">
        <w:trPr>
          <w:trHeight w:val="251"/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A53761" w:rsidRPr="00AF0CE1" w:rsidRDefault="00A53761" w:rsidP="004376C1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Does the client have individual savings account?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53761" w:rsidRPr="00AF0CE1" w:rsidRDefault="00A53761" w:rsidP="004376C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1. Yes  2.No.</w:t>
            </w:r>
          </w:p>
        </w:tc>
        <w:tc>
          <w:tcPr>
            <w:tcW w:w="3780" w:type="dxa"/>
            <w:shd w:val="clear" w:color="auto" w:fill="auto"/>
          </w:tcPr>
          <w:p w:rsidR="00A53761" w:rsidRPr="00AF0CE1" w:rsidRDefault="0051130C" w:rsidP="0051130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yone </w:t>
            </w:r>
            <w:r w:rsidR="00A53761"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in the household has life insurance (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other than insurance </w:t>
            </w:r>
            <w:r w:rsidR="00E846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rough </w:t>
            </w:r>
            <w:r w:rsidR="00E84616" w:rsidRPr="0051130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his</w:t>
            </w:r>
            <w:r w:rsidR="00A53761" w:rsidRPr="0051130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FI</w:t>
            </w:r>
            <w:r w:rsidR="00A53761"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)?</w:t>
            </w:r>
          </w:p>
        </w:tc>
        <w:tc>
          <w:tcPr>
            <w:tcW w:w="3254" w:type="dxa"/>
            <w:shd w:val="clear" w:color="auto" w:fill="auto"/>
          </w:tcPr>
          <w:p w:rsidR="00A53761" w:rsidRPr="00AF0CE1" w:rsidRDefault="00A53761" w:rsidP="0058330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Client                          </w:t>
            </w:r>
            <w:r w:rsidR="00583307"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2. Spouse                            3 .</w:t>
            </w:r>
            <w:r w:rsidR="00583307"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AF0CE1">
              <w:rPr>
                <w:rFonts w:asciiTheme="minorHAnsi" w:hAnsiTheme="minorHAnsi"/>
                <w:color w:val="000000"/>
                <w:sz w:val="20"/>
                <w:szCs w:val="20"/>
              </w:rPr>
              <w:t>thers  _______         4. None</w:t>
            </w:r>
          </w:p>
        </w:tc>
      </w:tr>
    </w:tbl>
    <w:tbl>
      <w:tblPr>
        <w:tblStyle w:val="TableGrid"/>
        <w:tblW w:w="4986" w:type="pct"/>
        <w:shd w:val="clear" w:color="auto" w:fill="FFFFFF" w:themeFill="background1"/>
        <w:tblLayout w:type="fixed"/>
        <w:tblLook w:val="04A0"/>
      </w:tblPr>
      <w:tblGrid>
        <w:gridCol w:w="1187"/>
        <w:gridCol w:w="1982"/>
        <w:gridCol w:w="1715"/>
        <w:gridCol w:w="1884"/>
        <w:gridCol w:w="2250"/>
        <w:gridCol w:w="1637"/>
      </w:tblGrid>
      <w:tr w:rsidR="004A226E" w:rsidRPr="00AF0CE1" w:rsidTr="003466C1">
        <w:trPr>
          <w:trHeight w:val="331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:rsidR="004A226E" w:rsidRPr="00AF0CE1" w:rsidRDefault="003466C1" w:rsidP="00D00C60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C2 </w:t>
            </w:r>
            <w:r w:rsidR="004A226E"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Household current </w:t>
            </w:r>
            <w:r w:rsidR="000704F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liabilities</w:t>
            </w:r>
          </w:p>
        </w:tc>
      </w:tr>
      <w:tr w:rsidR="006A08BC" w:rsidRPr="00AF0CE1" w:rsidTr="006A08BC">
        <w:trPr>
          <w:trHeight w:val="331"/>
        </w:trPr>
        <w:tc>
          <w:tcPr>
            <w:tcW w:w="5000" w:type="pct"/>
            <w:gridSpan w:val="6"/>
            <w:shd w:val="clear" w:color="auto" w:fill="FFFFFF" w:themeFill="background1"/>
          </w:tcPr>
          <w:p w:rsidR="008433F3" w:rsidRDefault="008433F3" w:rsidP="008433F3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Does </w:t>
            </w:r>
            <w:r w:rsidR="00A02194" w:rsidRPr="00A02194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anyone in the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household have a loan </w:t>
            </w:r>
            <w:r w:rsid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r any purpose</w:t>
            </w:r>
            <w:r w:rsid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, or purposes</w:t>
            </w:r>
            <w:r w:rsidR="00FC2AB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="006A08BC" w:rsidRPr="00A02194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rom any source</w:t>
            </w:r>
            <w:r w:rsidR="00FC2AB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?    </w:t>
            </w:r>
            <w:r w:rsidR="00A02194" w:rsidRPr="00A02194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Y/N. </w:t>
            </w:r>
            <w:r w:rsidR="00A02194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  </w:t>
            </w:r>
          </w:p>
          <w:p w:rsidR="002F1D07" w:rsidRDefault="008433F3" w:rsidP="002F1D07">
            <w:pPr>
              <w:tabs>
                <w:tab w:val="left" w:pos="1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Have you borrowed for</w:t>
            </w:r>
            <w:r w:rsidR="001F0A6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(multiple responses)</w:t>
            </w:r>
            <w:r w:rsidRP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?:</w:t>
            </w:r>
            <w:r w:rsidR="00A02194" w:rsidRP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P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Pr="002F1D07">
              <w:rPr>
                <w:sz w:val="20"/>
                <w:szCs w:val="20"/>
              </w:rPr>
              <w:t xml:space="preserve">1. Business/ livestock/agriculture    2. Pay off existing debt   3.  </w:t>
            </w:r>
            <w:r w:rsidR="00FC2ABD" w:rsidRPr="002F1D07">
              <w:rPr>
                <w:sz w:val="20"/>
                <w:szCs w:val="20"/>
              </w:rPr>
              <w:t xml:space="preserve">Daily </w:t>
            </w:r>
            <w:r w:rsidRPr="002F1D07">
              <w:rPr>
                <w:sz w:val="20"/>
                <w:szCs w:val="20"/>
              </w:rPr>
              <w:t>Household needs (</w:t>
            </w:r>
            <w:r w:rsidR="00FC2ABD" w:rsidRPr="002F1D07">
              <w:rPr>
                <w:sz w:val="20"/>
                <w:szCs w:val="20"/>
              </w:rPr>
              <w:t>food)  4 Medical expenses 5  School</w:t>
            </w:r>
            <w:r w:rsidR="002F1D07">
              <w:rPr>
                <w:sz w:val="20"/>
                <w:szCs w:val="20"/>
              </w:rPr>
              <w:t>/</w:t>
            </w:r>
            <w:r w:rsidR="00FC2ABD" w:rsidRPr="002F1D07">
              <w:rPr>
                <w:sz w:val="20"/>
                <w:szCs w:val="20"/>
              </w:rPr>
              <w:t xml:space="preserve">college </w:t>
            </w:r>
            <w:r w:rsidR="00EB712E" w:rsidRPr="002F1D07">
              <w:rPr>
                <w:sz w:val="20"/>
                <w:szCs w:val="20"/>
              </w:rPr>
              <w:t>expenses</w:t>
            </w:r>
            <w:r w:rsidRPr="002F1D07">
              <w:rPr>
                <w:sz w:val="20"/>
                <w:szCs w:val="20"/>
              </w:rPr>
              <w:t xml:space="preserve"> </w:t>
            </w:r>
            <w:r w:rsidR="00FC2ABD" w:rsidRPr="002F1D07">
              <w:rPr>
                <w:sz w:val="20"/>
                <w:szCs w:val="20"/>
              </w:rPr>
              <w:t xml:space="preserve">   6.  Social</w:t>
            </w:r>
            <w:r w:rsidR="002F1D07">
              <w:rPr>
                <w:sz w:val="20"/>
                <w:szCs w:val="20"/>
              </w:rPr>
              <w:t xml:space="preserve"> events (wedding, festival)   </w:t>
            </w:r>
            <w:r w:rsidR="00FC2ABD" w:rsidRPr="002F1D07">
              <w:rPr>
                <w:sz w:val="20"/>
                <w:szCs w:val="20"/>
              </w:rPr>
              <w:t xml:space="preserve">7. Household repair/asset   </w:t>
            </w:r>
          </w:p>
          <w:p w:rsidR="006A08BC" w:rsidRPr="00A02194" w:rsidRDefault="00D610B9" w:rsidP="002F1D07">
            <w:pPr>
              <w:tabs>
                <w:tab w:val="left" w:pos="180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2ABD" w:rsidRPr="002F1D07">
              <w:rPr>
                <w:sz w:val="20"/>
                <w:szCs w:val="20"/>
              </w:rPr>
              <w:t>. Other</w:t>
            </w:r>
            <w:r w:rsidR="00FC2ABD">
              <w:rPr>
                <w:sz w:val="18"/>
                <w:szCs w:val="18"/>
              </w:rPr>
              <w:t xml:space="preserve"> …………………………………</w:t>
            </w:r>
            <w:r w:rsidR="00FC2ABD" w:rsidRPr="00D56D12">
              <w:rPr>
                <w:sz w:val="18"/>
                <w:szCs w:val="18"/>
              </w:rPr>
              <w:t xml:space="preserve">  </w:t>
            </w:r>
            <w:r w:rsidR="008433F3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="002F1D07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              </w:t>
            </w:r>
            <w:r w:rsidR="008433F3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ho are you borrowing from?  Details below</w:t>
            </w:r>
            <w:r w:rsidR="00D0406E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:</w:t>
            </w:r>
          </w:p>
        </w:tc>
      </w:tr>
      <w:tr w:rsidR="00040B60" w:rsidRPr="00AF0CE1" w:rsidTr="00F6029D">
        <w:trPr>
          <w:trHeight w:val="331"/>
        </w:trPr>
        <w:tc>
          <w:tcPr>
            <w:tcW w:w="557" w:type="pct"/>
            <w:shd w:val="clear" w:color="auto" w:fill="FFFFFF" w:themeFill="background1"/>
          </w:tcPr>
          <w:p w:rsidR="00040B60" w:rsidRPr="00AF0CE1" w:rsidRDefault="00FC2ABD" w:rsidP="00712219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930" w:type="pct"/>
            <w:shd w:val="clear" w:color="auto" w:fill="FFFFFF" w:themeFill="background1"/>
          </w:tcPr>
          <w:p w:rsidR="00040B60" w:rsidRPr="00F6029D" w:rsidRDefault="00040B60" w:rsidP="00AE6EC9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Current loan o/s</w:t>
            </w:r>
            <w:r w:rsidR="00F6029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F6029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Rs)</w:t>
            </w:r>
          </w:p>
        </w:tc>
        <w:tc>
          <w:tcPr>
            <w:tcW w:w="805" w:type="pct"/>
            <w:shd w:val="clear" w:color="auto" w:fill="FFFFFF" w:themeFill="background1"/>
          </w:tcPr>
          <w:p w:rsidR="00040B60" w:rsidRPr="00AF0CE1" w:rsidRDefault="00040B60" w:rsidP="00AE6EC9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Mthly installment</w:t>
            </w:r>
            <w:r w:rsidR="00F6029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Rs)</w:t>
            </w:r>
          </w:p>
        </w:tc>
        <w:tc>
          <w:tcPr>
            <w:tcW w:w="884" w:type="pct"/>
            <w:shd w:val="clear" w:color="auto" w:fill="FFFFFF" w:themeFill="background1"/>
          </w:tcPr>
          <w:p w:rsidR="00040B60" w:rsidRPr="00AF0CE1" w:rsidRDefault="00FC2ABD" w:rsidP="00712219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056" w:type="pct"/>
            <w:shd w:val="clear" w:color="auto" w:fill="FFFFFF" w:themeFill="background1"/>
          </w:tcPr>
          <w:p w:rsidR="00F6029D" w:rsidRPr="00AF0CE1" w:rsidRDefault="00040B60" w:rsidP="00F6029D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Current loan o/s</w:t>
            </w:r>
            <w:r w:rsidR="00F6029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F6029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Rs)</w:t>
            </w:r>
          </w:p>
        </w:tc>
        <w:tc>
          <w:tcPr>
            <w:tcW w:w="768" w:type="pct"/>
            <w:shd w:val="clear" w:color="auto" w:fill="FFFFFF" w:themeFill="background1"/>
          </w:tcPr>
          <w:p w:rsidR="00040B60" w:rsidRPr="00AF0CE1" w:rsidRDefault="00040B60" w:rsidP="00AE6EC9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Mthly installment</w:t>
            </w:r>
            <w:r w:rsidR="00F6029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F6029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Rs)</w:t>
            </w:r>
          </w:p>
        </w:tc>
      </w:tr>
      <w:tr w:rsidR="00040B60" w:rsidRPr="00AF0CE1" w:rsidTr="00F6029D">
        <w:trPr>
          <w:trHeight w:val="259"/>
        </w:trPr>
        <w:tc>
          <w:tcPr>
            <w:tcW w:w="557" w:type="pct"/>
            <w:shd w:val="clear" w:color="auto" w:fill="FFFFFF" w:themeFill="background1"/>
          </w:tcPr>
          <w:p w:rsidR="00040B60" w:rsidRPr="00AF0CE1" w:rsidRDefault="00040B60" w:rsidP="00712219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MFI 1</w:t>
            </w:r>
          </w:p>
        </w:tc>
        <w:tc>
          <w:tcPr>
            <w:tcW w:w="930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:rsidR="00040B60" w:rsidRPr="00AF0CE1" w:rsidRDefault="00040B60" w:rsidP="00712219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Moneylender</w:t>
            </w:r>
          </w:p>
        </w:tc>
        <w:tc>
          <w:tcPr>
            <w:tcW w:w="1056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040B60" w:rsidRPr="00AF0CE1" w:rsidTr="00F6029D">
        <w:trPr>
          <w:trHeight w:val="241"/>
        </w:trPr>
        <w:tc>
          <w:tcPr>
            <w:tcW w:w="557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MFI 2</w:t>
            </w:r>
          </w:p>
        </w:tc>
        <w:tc>
          <w:tcPr>
            <w:tcW w:w="930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ther</w:t>
            </w:r>
            <w:r w:rsidR="002B16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056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040B60" w:rsidRPr="00AF0CE1" w:rsidTr="00F6029D">
        <w:trPr>
          <w:trHeight w:val="242"/>
        </w:trPr>
        <w:tc>
          <w:tcPr>
            <w:tcW w:w="557" w:type="pct"/>
            <w:shd w:val="clear" w:color="auto" w:fill="FFFFFF" w:themeFill="background1"/>
          </w:tcPr>
          <w:p w:rsidR="00040B60" w:rsidRPr="00AF0CE1" w:rsidRDefault="002B1682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HG</w:t>
            </w:r>
          </w:p>
        </w:tc>
        <w:tc>
          <w:tcPr>
            <w:tcW w:w="930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:rsidR="00040B60" w:rsidRPr="00AF0CE1" w:rsidRDefault="002B1682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Bank</w:t>
            </w:r>
          </w:p>
        </w:tc>
        <w:tc>
          <w:tcPr>
            <w:tcW w:w="1056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040B60" w:rsidRPr="00AF0CE1" w:rsidRDefault="00040B60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1C54E0" w:rsidRPr="000F2927" w:rsidTr="001C54E0">
        <w:trPr>
          <w:trHeight w:val="206"/>
        </w:trPr>
        <w:tc>
          <w:tcPr>
            <w:tcW w:w="2292" w:type="pct"/>
            <w:gridSpan w:val="3"/>
            <w:shd w:val="clear" w:color="auto" w:fill="FFFFFF" w:themeFill="background1"/>
          </w:tcPr>
          <w:p w:rsidR="001C54E0" w:rsidRPr="000F2927" w:rsidRDefault="00D6658F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D6658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otal of mthly installments (A)</w:t>
            </w:r>
          </w:p>
        </w:tc>
        <w:tc>
          <w:tcPr>
            <w:tcW w:w="2708" w:type="pct"/>
            <w:gridSpan w:val="3"/>
            <w:shd w:val="clear" w:color="auto" w:fill="FFFFFF" w:themeFill="background1"/>
          </w:tcPr>
          <w:p w:rsidR="001C54E0" w:rsidRPr="000F2927" w:rsidRDefault="00D6658F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D6658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otal of any bullet repayments (B)</w:t>
            </w:r>
          </w:p>
        </w:tc>
      </w:tr>
      <w:tr w:rsidR="00F6029D" w:rsidRPr="00AF0CE1" w:rsidTr="00F6029D">
        <w:trPr>
          <w:trHeight w:val="206"/>
        </w:trPr>
        <w:tc>
          <w:tcPr>
            <w:tcW w:w="5000" w:type="pct"/>
            <w:gridSpan w:val="6"/>
            <w:shd w:val="clear" w:color="auto" w:fill="FFFFFF" w:themeFill="background1"/>
          </w:tcPr>
          <w:p w:rsidR="000F2927" w:rsidRDefault="00D6658F" w:rsidP="003F11E7">
            <w:pPr>
              <w:spacing w:before="40"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D665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Annual current liability (including interest) </w:t>
            </w:r>
            <w:r w:rsidR="00FC2AB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665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   </w:t>
            </w:r>
            <w:r w:rsidR="00FC2AB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(A*12+B)</w:t>
            </w:r>
            <w:r w:rsidR="00FC2ABD" w:rsidRPr="00D665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E45B6A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  </w:t>
            </w:r>
            <w:r w:rsidRPr="00D665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Rs</w:t>
            </w:r>
          </w:p>
          <w:p w:rsidR="00F6029D" w:rsidRPr="00AF0CE1" w:rsidRDefault="00D6658F" w:rsidP="000F2927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D665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</w:tr>
    </w:tbl>
    <w:p w:rsidR="00D56D12" w:rsidRPr="002B1682" w:rsidRDefault="000A096A" w:rsidP="002B1682">
      <w:pPr>
        <w:tabs>
          <w:tab w:val="left" w:pos="180"/>
        </w:tabs>
        <w:spacing w:after="0" w:line="240" w:lineRule="auto"/>
        <w:rPr>
          <w:rFonts w:asciiTheme="minorHAnsi" w:eastAsia="Times New Roman" w:hAnsiTheme="minorHAnsi" w:cs="Arial"/>
          <w:color w:val="000000"/>
          <w:sz w:val="18"/>
          <w:szCs w:val="18"/>
          <w:lang w:val="en-GB"/>
        </w:rPr>
        <w:sectPr w:rsidR="00D56D12" w:rsidRPr="002B1682" w:rsidSect="00662CEA">
          <w:headerReference w:type="default" r:id="rId8"/>
          <w:pgSz w:w="11909" w:h="16834" w:code="9"/>
          <w:pgMar w:top="14" w:right="720" w:bottom="0" w:left="720" w:header="86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30"/>
        <w:tblW w:w="4882" w:type="pct"/>
        <w:tblLayout w:type="fixed"/>
        <w:tblLook w:val="04A0"/>
      </w:tblPr>
      <w:tblGrid>
        <w:gridCol w:w="3704"/>
        <w:gridCol w:w="1148"/>
        <w:gridCol w:w="926"/>
        <w:gridCol w:w="2425"/>
        <w:gridCol w:w="1162"/>
        <w:gridCol w:w="1068"/>
      </w:tblGrid>
      <w:tr w:rsidR="002B1682" w:rsidRPr="00AF0CE1" w:rsidTr="002B1682">
        <w:trPr>
          <w:trHeight w:val="43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91AA0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D</w:t>
            </w:r>
            <w:r w:rsidRPr="00AF0CE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  </w:t>
            </w:r>
            <w:r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Household Cash Inflows and Outflows –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Estimated a</w:t>
            </w:r>
            <w:r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verage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based on previous</w:t>
            </w:r>
            <w:r w:rsidRPr="00AF0CE1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2B1682" w:rsidRPr="00AF0CE1" w:rsidTr="002B1682">
        <w:trPr>
          <w:trHeight w:val="431"/>
        </w:trPr>
        <w:tc>
          <w:tcPr>
            <w:tcW w:w="1775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Cash inflow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Net of business, agri</w:t>
            </w: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. costs)</w:t>
            </w:r>
          </w:p>
        </w:tc>
        <w:tc>
          <w:tcPr>
            <w:tcW w:w="550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444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Yearly</w:t>
            </w:r>
          </w:p>
        </w:tc>
        <w:tc>
          <w:tcPr>
            <w:tcW w:w="1162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Cash outflow- Expenses </w:t>
            </w:r>
          </w:p>
        </w:tc>
        <w:tc>
          <w:tcPr>
            <w:tcW w:w="557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512" w:type="pct"/>
          </w:tcPr>
          <w:p w:rsidR="002B1682" w:rsidRPr="0051130C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51130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Yearly</w:t>
            </w:r>
          </w:p>
        </w:tc>
      </w:tr>
      <w:tr w:rsidR="002B1682" w:rsidRPr="00AF0CE1" w:rsidTr="002B1682">
        <w:trPr>
          <w:trHeight w:val="296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usiness-Trade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usiness- S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rvic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  ……………………………..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ood, etc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usiness- M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ufacturing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chool &amp; college expenses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mmunication expenses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sual Labour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ectricity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68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ivestock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griculture crops 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cial events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315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mittance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Loan repayments </w:t>
            </w:r>
          </w:p>
        </w:tc>
        <w:tc>
          <w:tcPr>
            <w:tcW w:w="557" w:type="pct"/>
            <w:shd w:val="clear" w:color="auto" w:fill="E5B8B7" w:themeFill="accent2" w:themeFillTint="66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08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y l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a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fro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y source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gular savings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08"/>
        </w:trPr>
        <w:tc>
          <w:tcPr>
            <w:tcW w:w="1775" w:type="pct"/>
          </w:tcPr>
          <w:p w:rsidR="002B1682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the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 (specify)….</w:t>
            </w:r>
          </w:p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(e.g. Use of cash savings/ Sale of assets) 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nsurance </w:t>
            </w:r>
            <w:r w:rsidRPr="000374BF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premium  (if any)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08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ther …..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2B1682" w:rsidRPr="00AF0CE1" w:rsidTr="002B1682">
        <w:trPr>
          <w:trHeight w:val="223"/>
        </w:trPr>
        <w:tc>
          <w:tcPr>
            <w:tcW w:w="1775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Total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ash inflow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                                      I</w:t>
            </w:r>
          </w:p>
        </w:tc>
        <w:tc>
          <w:tcPr>
            <w:tcW w:w="550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AF0CE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Total Cash outflow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         O</w:t>
            </w:r>
          </w:p>
        </w:tc>
        <w:tc>
          <w:tcPr>
            <w:tcW w:w="557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B1682" w:rsidRPr="00AF0CE1" w:rsidRDefault="002B1682" w:rsidP="002B168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Look w:val="04A0"/>
      </w:tblPr>
      <w:tblGrid>
        <w:gridCol w:w="4248"/>
        <w:gridCol w:w="1260"/>
      </w:tblGrid>
      <w:tr w:rsidR="002B1682" w:rsidTr="002B1682">
        <w:tc>
          <w:tcPr>
            <w:tcW w:w="4248" w:type="dxa"/>
          </w:tcPr>
          <w:p w:rsidR="002B1682" w:rsidRDefault="002B1682" w:rsidP="002B1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imated Annual h</w:t>
            </w:r>
            <w:r w:rsidRPr="00AF0C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usehold cash surplus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I-O)</w:t>
            </w:r>
          </w:p>
        </w:tc>
        <w:tc>
          <w:tcPr>
            <w:tcW w:w="1260" w:type="dxa"/>
          </w:tcPr>
          <w:p w:rsidR="002B1682" w:rsidRDefault="002B1682" w:rsidP="002B168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2B1682" w:rsidRDefault="002B1682" w:rsidP="002B168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265D0" w:rsidRPr="00AF0CE1" w:rsidRDefault="00A265D0" w:rsidP="00CC306F">
      <w:p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</w:pPr>
    </w:p>
    <w:p w:rsidR="00DC06ED" w:rsidRPr="00AF0CE1" w:rsidRDefault="00DC06ED" w:rsidP="00DC06ED">
      <w:p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</w:pPr>
    </w:p>
    <w:p w:rsidR="00662CEA" w:rsidRDefault="00662CEA" w:rsidP="00CC306F">
      <w:p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</w:pPr>
    </w:p>
    <w:p w:rsidR="00662CEA" w:rsidRPr="00597D03" w:rsidRDefault="00662CEA" w:rsidP="00662CEA">
      <w:pPr>
        <w:spacing w:after="0" w:line="240" w:lineRule="auto"/>
        <w:rPr>
          <w:rFonts w:asciiTheme="minorHAnsi" w:eastAsia="Times New Roman" w:hAnsiTheme="minorHAnsi" w:cs="Arial"/>
          <w:color w:val="000000"/>
          <w:sz w:val="21"/>
          <w:szCs w:val="21"/>
          <w:lang w:val="en-GB"/>
        </w:rPr>
      </w:pPr>
      <w:r w:rsidRPr="00597D03">
        <w:rPr>
          <w:rFonts w:asciiTheme="minorHAnsi" w:eastAsia="Times New Roman" w:hAnsiTheme="minorHAnsi" w:cs="Arial"/>
          <w:b/>
          <w:color w:val="000000"/>
          <w:sz w:val="21"/>
          <w:szCs w:val="21"/>
          <w:lang w:val="en-GB"/>
        </w:rPr>
        <w:t>L</w:t>
      </w:r>
      <w:r w:rsidR="00597D03" w:rsidRPr="00597D03">
        <w:rPr>
          <w:rFonts w:asciiTheme="minorHAnsi" w:eastAsia="Times New Roman" w:hAnsiTheme="minorHAnsi" w:cs="Arial"/>
          <w:b/>
          <w:color w:val="000000"/>
          <w:sz w:val="21"/>
          <w:szCs w:val="21"/>
          <w:lang w:val="en-GB"/>
        </w:rPr>
        <w:t>oan Use Check</w:t>
      </w:r>
      <w:r w:rsidRPr="00597D03">
        <w:rPr>
          <w:rFonts w:asciiTheme="minorHAnsi" w:eastAsia="Times New Roman" w:hAnsiTheme="minorHAnsi" w:cs="Arial"/>
          <w:color w:val="000000"/>
          <w:sz w:val="21"/>
          <w:szCs w:val="21"/>
          <w:lang w:val="en-GB"/>
        </w:rPr>
        <w:t xml:space="preserve"> </w:t>
      </w:r>
    </w:p>
    <w:tbl>
      <w:tblPr>
        <w:tblW w:w="10370" w:type="dxa"/>
        <w:tblInd w:w="-162" w:type="dxa"/>
        <w:tblLook w:val="04A0"/>
      </w:tblPr>
      <w:tblGrid>
        <w:gridCol w:w="323"/>
        <w:gridCol w:w="1837"/>
        <w:gridCol w:w="2613"/>
        <w:gridCol w:w="5597"/>
      </w:tblGrid>
      <w:tr w:rsidR="00662CEA" w:rsidRPr="00597D03" w:rsidTr="00597D03">
        <w:trPr>
          <w:trHeight w:val="315"/>
        </w:trPr>
        <w:tc>
          <w:tcPr>
            <w:tcW w:w="10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62CEA" w:rsidRPr="00597D03" w:rsidRDefault="00662CEA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</w:rPr>
              <w:t xml:space="preserve">If your loan is used to </w:t>
            </w:r>
            <w:r w:rsidR="00597D03" w:rsidRPr="00597D03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</w:rPr>
              <w:t xml:space="preserve">finance </w:t>
            </w:r>
            <w:r w:rsidRPr="00597D03">
              <w:rPr>
                <w:rFonts w:asciiTheme="minorHAnsi" w:eastAsia="Times New Roman" w:hAnsiTheme="minorHAnsi"/>
                <w:b/>
                <w:bCs/>
                <w:color w:val="000000"/>
                <w:sz w:val="21"/>
                <w:szCs w:val="21"/>
              </w:rPr>
              <w:t>an enterprise….</w:t>
            </w:r>
          </w:p>
        </w:tc>
      </w:tr>
      <w:tr w:rsidR="00662CEA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A" w:rsidRPr="00597D03" w:rsidRDefault="00662CEA" w:rsidP="00597D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CEA" w:rsidRPr="00597D03" w:rsidRDefault="00662CEA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Type of enterprise</w:t>
            </w:r>
            <w:r w:rsidR="002B1682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  <w:p w:rsidR="00662CEA" w:rsidRPr="00597D03" w:rsidRDefault="00662CEA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 </w:t>
            </w: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597D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597D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Sector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*</w:t>
            </w:r>
          </w:p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82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DC6308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griculture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02-Agri Allie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– livestock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03-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n-farm business (HH)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    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4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n-farm business (Own)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05-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Casual labou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                          06-Skilled Labor                                   07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Salarie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employment           08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Home based piece rate work     09- </w:t>
            </w:r>
            <w:r w:rsidRPr="00AF0CE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ousew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ork  </w:t>
            </w: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Whether start-up?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Default="00597D03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Yes/no</w:t>
            </w:r>
          </w:p>
        </w:tc>
      </w:tr>
      <w:tr w:rsidR="00662CEA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A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3</w:t>
            </w:r>
          </w:p>
          <w:p w:rsidR="00597D03" w:rsidRPr="00597D03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68" w:rsidRPr="005F2568" w:rsidRDefault="00662CEA" w:rsidP="005F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How many </w:t>
            </w:r>
            <w:r w:rsidR="00597D03"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family members work in this </w:t>
            </w:r>
            <w:r w:rsidR="005F2568"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    </w:t>
            </w:r>
          </w:p>
          <w:p w:rsidR="00662CEA" w:rsidRPr="005F2568" w:rsidRDefault="005F2568" w:rsidP="005F25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        </w:t>
            </w:r>
            <w:r w:rsidR="00597D03"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enterprise  (including client)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A" w:rsidRPr="00597D03" w:rsidRDefault="00597D03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Part-time  ____ Full-time ____   Total _____           </w:t>
            </w: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68" w:rsidRPr="005F2568" w:rsidRDefault="00597D03" w:rsidP="005F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How many employees (non family) do you </w:t>
            </w:r>
          </w:p>
          <w:p w:rsidR="00597D03" w:rsidRPr="005F2568" w:rsidRDefault="00597D03" w:rsidP="005F2568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have</w:t>
            </w:r>
            <w:r w:rsidR="00E46E6B"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 </w:t>
            </w:r>
            <w:r w:rsidRPr="005F2568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In this enterprise?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597D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 xml:space="preserve">Part-time  ____ Full-time_____  Total_____            </w:t>
            </w:r>
          </w:p>
        </w:tc>
      </w:tr>
      <w:tr w:rsidR="00597D03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5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3" w:rsidRPr="00597D03" w:rsidRDefault="00597D03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</w:tr>
      <w:tr w:rsidR="00662CEA" w:rsidRPr="00597D03" w:rsidTr="00597D03">
        <w:trPr>
          <w:trHeight w:val="3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A" w:rsidRDefault="00662CEA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3</w:t>
            </w:r>
          </w:p>
          <w:p w:rsidR="00E46E6B" w:rsidRPr="00597D03" w:rsidRDefault="00E46E6B" w:rsidP="008E3F1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CEA" w:rsidRDefault="00662CEA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Who manages the enterprise?</w:t>
            </w:r>
          </w:p>
          <w:p w:rsidR="00E46E6B" w:rsidRPr="00597D03" w:rsidRDefault="00E46E6B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CEA" w:rsidRDefault="00662CEA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  <w:r w:rsidRPr="00597D03"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  <w:t>1. Joint (M &amp; W)        2. Women               3. Men</w:t>
            </w:r>
          </w:p>
          <w:p w:rsidR="00E46E6B" w:rsidRPr="00597D03" w:rsidRDefault="00E46E6B" w:rsidP="008E3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1"/>
                <w:szCs w:val="21"/>
              </w:rPr>
            </w:pPr>
          </w:p>
        </w:tc>
      </w:tr>
    </w:tbl>
    <w:p w:rsidR="00662CEA" w:rsidRPr="00597D03" w:rsidRDefault="00662CEA" w:rsidP="00662CEA">
      <w:pPr>
        <w:spacing w:after="0" w:line="240" w:lineRule="auto"/>
        <w:rPr>
          <w:rFonts w:asciiTheme="minorHAnsi" w:eastAsia="Times New Roman" w:hAnsiTheme="minorHAnsi" w:cs="Arial"/>
          <w:color w:val="000000"/>
          <w:sz w:val="21"/>
          <w:szCs w:val="21"/>
          <w:lang w:val="en-GB"/>
        </w:rPr>
      </w:pPr>
    </w:p>
    <w:p w:rsidR="00A265D0" w:rsidRDefault="00931D50" w:rsidP="00CC306F">
      <w:p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  <w:t xml:space="preserve">* </w:t>
      </w:r>
      <w:r w:rsidRPr="00597D03"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  <w:t>Code</w:t>
      </w:r>
      <w:r w:rsidR="00597D03"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  <w:t xml:space="preserve"> </w:t>
      </w:r>
      <w:r w:rsidR="00597D03" w:rsidRPr="00597D03">
        <w:rPr>
          <w:rFonts w:asciiTheme="minorHAnsi" w:eastAsia="Times New Roman" w:hAnsiTheme="minorHAnsi" w:cs="Arial"/>
          <w:color w:val="000000"/>
          <w:sz w:val="20"/>
          <w:szCs w:val="20"/>
          <w:lang w:val="en-GB"/>
        </w:rPr>
        <w:t>what is locally relevant</w:t>
      </w:r>
    </w:p>
    <w:sectPr w:rsidR="00A265D0" w:rsidSect="00D56D12">
      <w:footnotePr>
        <w:pos w:val="beneathText"/>
      </w:footnotePr>
      <w:type w:val="continuous"/>
      <w:pgSz w:w="11909" w:h="16834" w:code="9"/>
      <w:pgMar w:top="15" w:right="720" w:bottom="270" w:left="72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1D" w:rsidRDefault="00730C1D" w:rsidP="0032744C">
      <w:pPr>
        <w:spacing w:after="0" w:line="240" w:lineRule="auto"/>
      </w:pPr>
      <w:r>
        <w:separator/>
      </w:r>
    </w:p>
  </w:endnote>
  <w:endnote w:type="continuationSeparator" w:id="1">
    <w:p w:rsidR="00730C1D" w:rsidRDefault="00730C1D" w:rsidP="0032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1D" w:rsidRDefault="00730C1D" w:rsidP="0032744C">
      <w:pPr>
        <w:spacing w:after="0" w:line="240" w:lineRule="auto"/>
      </w:pPr>
      <w:r>
        <w:separator/>
      </w:r>
    </w:p>
  </w:footnote>
  <w:footnote w:type="continuationSeparator" w:id="1">
    <w:p w:rsidR="00730C1D" w:rsidRDefault="00730C1D" w:rsidP="0032744C">
      <w:pPr>
        <w:spacing w:after="0" w:line="240" w:lineRule="auto"/>
      </w:pPr>
      <w:r>
        <w:continuationSeparator/>
      </w:r>
    </w:p>
  </w:footnote>
  <w:footnote w:id="2">
    <w:p w:rsidR="00F6029D" w:rsidRDefault="00F6029D">
      <w:pPr>
        <w:pStyle w:val="FootnoteText"/>
      </w:pPr>
      <w:r>
        <w:rPr>
          <w:rStyle w:val="FootnoteReference"/>
        </w:rPr>
        <w:footnoteRef/>
      </w:r>
      <w:r w:rsidR="00B15795">
        <w:t xml:space="preserve"> Use locally relevant </w:t>
      </w:r>
      <w:r>
        <w:t>unit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9D" w:rsidRDefault="00F6029D" w:rsidP="00033A8D">
    <w:pPr>
      <w:pStyle w:val="Header"/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54"/>
    <w:multiLevelType w:val="hybridMultilevel"/>
    <w:tmpl w:val="4E36EE48"/>
    <w:lvl w:ilvl="0" w:tplc="F18E8C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75D"/>
    <w:multiLevelType w:val="hybridMultilevel"/>
    <w:tmpl w:val="2A08E782"/>
    <w:lvl w:ilvl="0" w:tplc="D8527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24724"/>
    <w:multiLevelType w:val="hybridMultilevel"/>
    <w:tmpl w:val="55A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569"/>
    <w:multiLevelType w:val="hybridMultilevel"/>
    <w:tmpl w:val="44F86F64"/>
    <w:lvl w:ilvl="0" w:tplc="CD9EA5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5A51"/>
    <w:multiLevelType w:val="hybridMultilevel"/>
    <w:tmpl w:val="1F985B5A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66E28"/>
    <w:multiLevelType w:val="hybridMultilevel"/>
    <w:tmpl w:val="AB5428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307A9"/>
    <w:multiLevelType w:val="hybridMultilevel"/>
    <w:tmpl w:val="7430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00E7B"/>
    <w:multiLevelType w:val="hybridMultilevel"/>
    <w:tmpl w:val="6652F55C"/>
    <w:lvl w:ilvl="0" w:tplc="787A43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55CC"/>
    <w:multiLevelType w:val="hybridMultilevel"/>
    <w:tmpl w:val="44F86F64"/>
    <w:lvl w:ilvl="0" w:tplc="CD9EA5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86F7F"/>
    <w:multiLevelType w:val="hybridMultilevel"/>
    <w:tmpl w:val="4350C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8375C"/>
    <w:multiLevelType w:val="hybridMultilevel"/>
    <w:tmpl w:val="1C1EF840"/>
    <w:lvl w:ilvl="0" w:tplc="75D29D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08CB"/>
    <w:multiLevelType w:val="hybridMultilevel"/>
    <w:tmpl w:val="901AAEDA"/>
    <w:lvl w:ilvl="0" w:tplc="4D7607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32744C"/>
    <w:rsid w:val="00007E7D"/>
    <w:rsid w:val="00033A8D"/>
    <w:rsid w:val="000374BF"/>
    <w:rsid w:val="00040B60"/>
    <w:rsid w:val="00042505"/>
    <w:rsid w:val="00046DC4"/>
    <w:rsid w:val="000533AF"/>
    <w:rsid w:val="00061419"/>
    <w:rsid w:val="00064031"/>
    <w:rsid w:val="000704F2"/>
    <w:rsid w:val="0009128C"/>
    <w:rsid w:val="00091AA0"/>
    <w:rsid w:val="0009730D"/>
    <w:rsid w:val="000A096A"/>
    <w:rsid w:val="000C43F6"/>
    <w:rsid w:val="000D5E06"/>
    <w:rsid w:val="000E23A2"/>
    <w:rsid w:val="000E4F32"/>
    <w:rsid w:val="000F2927"/>
    <w:rsid w:val="00101EF6"/>
    <w:rsid w:val="00132E63"/>
    <w:rsid w:val="00144CFB"/>
    <w:rsid w:val="00154570"/>
    <w:rsid w:val="00164F66"/>
    <w:rsid w:val="001653DF"/>
    <w:rsid w:val="001762F2"/>
    <w:rsid w:val="00176FF7"/>
    <w:rsid w:val="00180171"/>
    <w:rsid w:val="00181B10"/>
    <w:rsid w:val="00182746"/>
    <w:rsid w:val="00185281"/>
    <w:rsid w:val="00186E58"/>
    <w:rsid w:val="00191D29"/>
    <w:rsid w:val="001A01E2"/>
    <w:rsid w:val="001A4CDB"/>
    <w:rsid w:val="001C2DBC"/>
    <w:rsid w:val="001C54E0"/>
    <w:rsid w:val="001D21E1"/>
    <w:rsid w:val="001D3898"/>
    <w:rsid w:val="001E5A18"/>
    <w:rsid w:val="001F0A67"/>
    <w:rsid w:val="001F5217"/>
    <w:rsid w:val="001F62D8"/>
    <w:rsid w:val="0022257C"/>
    <w:rsid w:val="00224319"/>
    <w:rsid w:val="00260F4B"/>
    <w:rsid w:val="00265CD4"/>
    <w:rsid w:val="002B1682"/>
    <w:rsid w:val="002B5A39"/>
    <w:rsid w:val="002C70BF"/>
    <w:rsid w:val="002D5584"/>
    <w:rsid w:val="002D655D"/>
    <w:rsid w:val="002D6F18"/>
    <w:rsid w:val="002E64F4"/>
    <w:rsid w:val="002F0306"/>
    <w:rsid w:val="002F1D07"/>
    <w:rsid w:val="002F31EE"/>
    <w:rsid w:val="00300E2C"/>
    <w:rsid w:val="0030603C"/>
    <w:rsid w:val="0031541F"/>
    <w:rsid w:val="00323B26"/>
    <w:rsid w:val="00325ACC"/>
    <w:rsid w:val="0032744C"/>
    <w:rsid w:val="00327F12"/>
    <w:rsid w:val="003466C1"/>
    <w:rsid w:val="003709F1"/>
    <w:rsid w:val="0038311C"/>
    <w:rsid w:val="003861F3"/>
    <w:rsid w:val="00390390"/>
    <w:rsid w:val="0039327A"/>
    <w:rsid w:val="003A3FC8"/>
    <w:rsid w:val="003A7D9D"/>
    <w:rsid w:val="003B4429"/>
    <w:rsid w:val="003E0863"/>
    <w:rsid w:val="003E2242"/>
    <w:rsid w:val="003F11E7"/>
    <w:rsid w:val="004126D9"/>
    <w:rsid w:val="00423F29"/>
    <w:rsid w:val="004376C1"/>
    <w:rsid w:val="00440730"/>
    <w:rsid w:val="00442562"/>
    <w:rsid w:val="0045054D"/>
    <w:rsid w:val="00453E20"/>
    <w:rsid w:val="00454BD1"/>
    <w:rsid w:val="00460EB5"/>
    <w:rsid w:val="00462BAD"/>
    <w:rsid w:val="00473849"/>
    <w:rsid w:val="0048031F"/>
    <w:rsid w:val="004818C3"/>
    <w:rsid w:val="00494AD5"/>
    <w:rsid w:val="004A1A5D"/>
    <w:rsid w:val="004A226E"/>
    <w:rsid w:val="004C1247"/>
    <w:rsid w:val="004C2454"/>
    <w:rsid w:val="004D6C82"/>
    <w:rsid w:val="004D70F5"/>
    <w:rsid w:val="004E3952"/>
    <w:rsid w:val="0051130C"/>
    <w:rsid w:val="005126EB"/>
    <w:rsid w:val="00515CEE"/>
    <w:rsid w:val="00533D2C"/>
    <w:rsid w:val="0055042B"/>
    <w:rsid w:val="005512AD"/>
    <w:rsid w:val="00557254"/>
    <w:rsid w:val="00557D02"/>
    <w:rsid w:val="005660D5"/>
    <w:rsid w:val="0057392D"/>
    <w:rsid w:val="00573B01"/>
    <w:rsid w:val="00573C81"/>
    <w:rsid w:val="00573F1D"/>
    <w:rsid w:val="00576A88"/>
    <w:rsid w:val="00583307"/>
    <w:rsid w:val="00590CBD"/>
    <w:rsid w:val="0059149B"/>
    <w:rsid w:val="00592642"/>
    <w:rsid w:val="0059371B"/>
    <w:rsid w:val="00597D03"/>
    <w:rsid w:val="005B57EF"/>
    <w:rsid w:val="005C4ADB"/>
    <w:rsid w:val="005C6B02"/>
    <w:rsid w:val="005D6440"/>
    <w:rsid w:val="005E4C9E"/>
    <w:rsid w:val="005F2568"/>
    <w:rsid w:val="005F5AD4"/>
    <w:rsid w:val="005F793B"/>
    <w:rsid w:val="00610594"/>
    <w:rsid w:val="00616723"/>
    <w:rsid w:val="00625397"/>
    <w:rsid w:val="006406F8"/>
    <w:rsid w:val="00643614"/>
    <w:rsid w:val="00643F0E"/>
    <w:rsid w:val="006547D2"/>
    <w:rsid w:val="00662CEA"/>
    <w:rsid w:val="00672C39"/>
    <w:rsid w:val="00672EE7"/>
    <w:rsid w:val="00676F0D"/>
    <w:rsid w:val="00686065"/>
    <w:rsid w:val="00686AE7"/>
    <w:rsid w:val="00690EB1"/>
    <w:rsid w:val="00692548"/>
    <w:rsid w:val="006A08BC"/>
    <w:rsid w:val="006A305E"/>
    <w:rsid w:val="006A50C5"/>
    <w:rsid w:val="006D522B"/>
    <w:rsid w:val="006F771E"/>
    <w:rsid w:val="00701DCB"/>
    <w:rsid w:val="00712219"/>
    <w:rsid w:val="00712BE8"/>
    <w:rsid w:val="007135AD"/>
    <w:rsid w:val="00730020"/>
    <w:rsid w:val="00730C1D"/>
    <w:rsid w:val="00732F44"/>
    <w:rsid w:val="00737B53"/>
    <w:rsid w:val="00746427"/>
    <w:rsid w:val="0076692F"/>
    <w:rsid w:val="007811A0"/>
    <w:rsid w:val="00784E09"/>
    <w:rsid w:val="00792D6E"/>
    <w:rsid w:val="00796EA8"/>
    <w:rsid w:val="007A14C2"/>
    <w:rsid w:val="007B1231"/>
    <w:rsid w:val="007B1663"/>
    <w:rsid w:val="007B7F56"/>
    <w:rsid w:val="007C1D35"/>
    <w:rsid w:val="007C7A5B"/>
    <w:rsid w:val="00805A9D"/>
    <w:rsid w:val="008074A3"/>
    <w:rsid w:val="0081089D"/>
    <w:rsid w:val="00813CAD"/>
    <w:rsid w:val="00823290"/>
    <w:rsid w:val="00832AA4"/>
    <w:rsid w:val="0083735F"/>
    <w:rsid w:val="008433F3"/>
    <w:rsid w:val="008525D2"/>
    <w:rsid w:val="00852EED"/>
    <w:rsid w:val="00856409"/>
    <w:rsid w:val="00861AB2"/>
    <w:rsid w:val="0088462F"/>
    <w:rsid w:val="008A5265"/>
    <w:rsid w:val="008D2AB7"/>
    <w:rsid w:val="008D5DC4"/>
    <w:rsid w:val="008D6E0E"/>
    <w:rsid w:val="008E3F1D"/>
    <w:rsid w:val="008E7C78"/>
    <w:rsid w:val="009101A4"/>
    <w:rsid w:val="009264E5"/>
    <w:rsid w:val="009270DE"/>
    <w:rsid w:val="00931D50"/>
    <w:rsid w:val="00933740"/>
    <w:rsid w:val="00935745"/>
    <w:rsid w:val="009357FE"/>
    <w:rsid w:val="009440CE"/>
    <w:rsid w:val="00947E29"/>
    <w:rsid w:val="009510A0"/>
    <w:rsid w:val="009543EA"/>
    <w:rsid w:val="00955E2B"/>
    <w:rsid w:val="00980ACE"/>
    <w:rsid w:val="00986622"/>
    <w:rsid w:val="009969D0"/>
    <w:rsid w:val="009A2664"/>
    <w:rsid w:val="009A6156"/>
    <w:rsid w:val="009D45CE"/>
    <w:rsid w:val="009E16CB"/>
    <w:rsid w:val="009F429F"/>
    <w:rsid w:val="00A02194"/>
    <w:rsid w:val="00A0786C"/>
    <w:rsid w:val="00A10637"/>
    <w:rsid w:val="00A24530"/>
    <w:rsid w:val="00A265D0"/>
    <w:rsid w:val="00A51462"/>
    <w:rsid w:val="00A53761"/>
    <w:rsid w:val="00A62137"/>
    <w:rsid w:val="00A73955"/>
    <w:rsid w:val="00A7686B"/>
    <w:rsid w:val="00A76915"/>
    <w:rsid w:val="00A77F5C"/>
    <w:rsid w:val="00A971CD"/>
    <w:rsid w:val="00AD0D9E"/>
    <w:rsid w:val="00AD2D29"/>
    <w:rsid w:val="00AE6EC9"/>
    <w:rsid w:val="00AF0CE1"/>
    <w:rsid w:val="00AF2D3D"/>
    <w:rsid w:val="00B01FE4"/>
    <w:rsid w:val="00B15795"/>
    <w:rsid w:val="00B25E60"/>
    <w:rsid w:val="00B5256A"/>
    <w:rsid w:val="00B62DB4"/>
    <w:rsid w:val="00B71A9D"/>
    <w:rsid w:val="00B76C77"/>
    <w:rsid w:val="00B80A12"/>
    <w:rsid w:val="00B90E4F"/>
    <w:rsid w:val="00BA1B8E"/>
    <w:rsid w:val="00BA66A6"/>
    <w:rsid w:val="00BC05E0"/>
    <w:rsid w:val="00BD2298"/>
    <w:rsid w:val="00BD406A"/>
    <w:rsid w:val="00C05AF4"/>
    <w:rsid w:val="00C12FF9"/>
    <w:rsid w:val="00C24831"/>
    <w:rsid w:val="00C260E5"/>
    <w:rsid w:val="00C3776C"/>
    <w:rsid w:val="00C40652"/>
    <w:rsid w:val="00C4319C"/>
    <w:rsid w:val="00C51FDE"/>
    <w:rsid w:val="00C52B07"/>
    <w:rsid w:val="00C712B6"/>
    <w:rsid w:val="00C7572E"/>
    <w:rsid w:val="00C80997"/>
    <w:rsid w:val="00C90ECC"/>
    <w:rsid w:val="00C92F7B"/>
    <w:rsid w:val="00CA092A"/>
    <w:rsid w:val="00CA4EBD"/>
    <w:rsid w:val="00CC01C7"/>
    <w:rsid w:val="00CC2049"/>
    <w:rsid w:val="00CC306F"/>
    <w:rsid w:val="00CC6177"/>
    <w:rsid w:val="00CE2C65"/>
    <w:rsid w:val="00CE37C8"/>
    <w:rsid w:val="00CE5372"/>
    <w:rsid w:val="00D00C60"/>
    <w:rsid w:val="00D0406E"/>
    <w:rsid w:val="00D05718"/>
    <w:rsid w:val="00D10688"/>
    <w:rsid w:val="00D13B60"/>
    <w:rsid w:val="00D37CD7"/>
    <w:rsid w:val="00D43A1E"/>
    <w:rsid w:val="00D5230D"/>
    <w:rsid w:val="00D523D1"/>
    <w:rsid w:val="00D56D12"/>
    <w:rsid w:val="00D610B9"/>
    <w:rsid w:val="00D610BD"/>
    <w:rsid w:val="00D6658F"/>
    <w:rsid w:val="00D75D1B"/>
    <w:rsid w:val="00D921C9"/>
    <w:rsid w:val="00D9613B"/>
    <w:rsid w:val="00DB1A88"/>
    <w:rsid w:val="00DC06ED"/>
    <w:rsid w:val="00DC6308"/>
    <w:rsid w:val="00DD5998"/>
    <w:rsid w:val="00DD7E9E"/>
    <w:rsid w:val="00E03FC4"/>
    <w:rsid w:val="00E278B0"/>
    <w:rsid w:val="00E33501"/>
    <w:rsid w:val="00E33571"/>
    <w:rsid w:val="00E40FA3"/>
    <w:rsid w:val="00E423AD"/>
    <w:rsid w:val="00E45B6A"/>
    <w:rsid w:val="00E46E6B"/>
    <w:rsid w:val="00E84616"/>
    <w:rsid w:val="00E93B1F"/>
    <w:rsid w:val="00EB712E"/>
    <w:rsid w:val="00EB7DA8"/>
    <w:rsid w:val="00EC705D"/>
    <w:rsid w:val="00EC741B"/>
    <w:rsid w:val="00ED1CF0"/>
    <w:rsid w:val="00EF3B7C"/>
    <w:rsid w:val="00F0185D"/>
    <w:rsid w:val="00F03285"/>
    <w:rsid w:val="00F07D86"/>
    <w:rsid w:val="00F26215"/>
    <w:rsid w:val="00F428D1"/>
    <w:rsid w:val="00F51E80"/>
    <w:rsid w:val="00F6029D"/>
    <w:rsid w:val="00F64CDF"/>
    <w:rsid w:val="00F66602"/>
    <w:rsid w:val="00F678D0"/>
    <w:rsid w:val="00F72C5F"/>
    <w:rsid w:val="00F72D95"/>
    <w:rsid w:val="00F968B0"/>
    <w:rsid w:val="00FB0EA9"/>
    <w:rsid w:val="00FC0839"/>
    <w:rsid w:val="00FC2ABD"/>
    <w:rsid w:val="00FD47CD"/>
    <w:rsid w:val="00FD7842"/>
    <w:rsid w:val="00FE09C3"/>
    <w:rsid w:val="00FE640E"/>
    <w:rsid w:val="00FE70B7"/>
    <w:rsid w:val="00FF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bCs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4C"/>
    <w:pPr>
      <w:spacing w:after="200" w:line="276" w:lineRule="auto"/>
      <w:ind w:left="0" w:firstLine="0"/>
    </w:pPr>
    <w:rPr>
      <w:rFonts w:ascii="Calibri" w:eastAsia="Calibri" w:hAnsi="Calibri"/>
      <w:bCs w:val="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2744C"/>
    <w:pPr>
      <w:keepNext/>
      <w:spacing w:after="0"/>
      <w:outlineLvl w:val="2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744C"/>
    <w:rPr>
      <w:rFonts w:ascii="Calibri" w:eastAsia="Calibri" w:hAnsi="Calibri"/>
      <w:b/>
      <w:sz w:val="26"/>
      <w:szCs w:val="22"/>
      <w:u w:val="single"/>
    </w:rPr>
  </w:style>
  <w:style w:type="paragraph" w:styleId="Caption">
    <w:name w:val="caption"/>
    <w:basedOn w:val="Normal"/>
    <w:next w:val="Normal"/>
    <w:qFormat/>
    <w:rsid w:val="0032744C"/>
    <w:pPr>
      <w:jc w:val="center"/>
    </w:pPr>
    <w:rPr>
      <w:rFonts w:ascii="Times New Roman" w:hAnsi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2744C"/>
    <w:pPr>
      <w:ind w:left="720"/>
      <w:contextualSpacing/>
    </w:pPr>
  </w:style>
  <w:style w:type="paragraph" w:styleId="Header">
    <w:name w:val="header"/>
    <w:basedOn w:val="Normal"/>
    <w:link w:val="HeaderChar"/>
    <w:rsid w:val="00327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2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44C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CC306F"/>
    <w:rPr>
      <w:bCs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96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13B"/>
    <w:rPr>
      <w:rFonts w:ascii="Calibri" w:eastAsia="Calibri" w:hAnsi="Calibri"/>
      <w:bCs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EE"/>
    <w:rPr>
      <w:rFonts w:ascii="Calibri" w:eastAsia="Calibri" w:hAnsi="Calibri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EE"/>
    <w:rPr>
      <w:rFonts w:ascii="Tahoma" w:eastAsia="Calibri" w:hAnsi="Tahoma" w:cs="Tahoma"/>
      <w:bCs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0C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D12"/>
    <w:rPr>
      <w:rFonts w:ascii="Calibri" w:eastAsia="Calibri" w:hAnsi="Calibri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D12"/>
    <w:rPr>
      <w:vertAlign w:val="superscript"/>
    </w:rPr>
  </w:style>
  <w:style w:type="paragraph" w:styleId="Revision">
    <w:name w:val="Revision"/>
    <w:hidden/>
    <w:uiPriority w:val="99"/>
    <w:semiHidden/>
    <w:rsid w:val="001A4CDB"/>
    <w:pPr>
      <w:ind w:left="0" w:firstLine="0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6142-CD08-4C27-98AB-FAF635C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Arora</dc:creator>
  <cp:keywords/>
  <dc:description/>
  <cp:lastModifiedBy>kajalarora</cp:lastModifiedBy>
  <cp:revision>18</cp:revision>
  <cp:lastPrinted>2012-06-19T04:22:00Z</cp:lastPrinted>
  <dcterms:created xsi:type="dcterms:W3CDTF">2012-06-22T06:18:00Z</dcterms:created>
  <dcterms:modified xsi:type="dcterms:W3CDTF">2012-06-22T06:41:00Z</dcterms:modified>
</cp:coreProperties>
</file>